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8C029" w14:textId="445CB8A1" w:rsidR="00E3450A" w:rsidRDefault="00E3450A">
      <w:pPr>
        <w:rPr>
          <w:sz w:val="20"/>
        </w:rPr>
      </w:pPr>
    </w:p>
    <w:p w14:paraId="3423C6CA" w14:textId="77777777" w:rsidR="00780354" w:rsidRDefault="00780354">
      <w:pPr>
        <w:rPr>
          <w:sz w:val="20"/>
        </w:rPr>
      </w:pPr>
    </w:p>
    <w:p w14:paraId="32063CF0" w14:textId="77777777" w:rsidR="00E3450A" w:rsidRDefault="00E3450A">
      <w:pPr>
        <w:spacing w:before="5"/>
        <w:rPr>
          <w:sz w:val="24"/>
        </w:rPr>
      </w:pPr>
    </w:p>
    <w:p w14:paraId="345C9C0E" w14:textId="77777777" w:rsidR="00E3450A" w:rsidRPr="00D766F0" w:rsidRDefault="009106D4" w:rsidP="00D766F0">
      <w:pPr>
        <w:pStyle w:val="BodyText"/>
        <w:spacing w:before="102" w:line="333" w:lineRule="auto"/>
        <w:ind w:left="1506" w:right="1797" w:hanging="481"/>
        <w:rPr>
          <w:color w:val="000000" w:themeColor="text1"/>
        </w:rPr>
      </w:pPr>
      <w:r w:rsidRPr="00D766F0">
        <w:rPr>
          <w:color w:val="000000" w:themeColor="text1"/>
        </w:rPr>
        <w:t>Government Engineering College, Rajkot</w:t>
      </w:r>
      <w:r w:rsidRPr="00D766F0">
        <w:rPr>
          <w:color w:val="000000" w:themeColor="text1"/>
          <w:spacing w:val="-94"/>
        </w:rPr>
        <w:t xml:space="preserve"> </w:t>
      </w:r>
      <w:r w:rsidRPr="00D766F0">
        <w:rPr>
          <w:color w:val="000000" w:themeColor="text1"/>
        </w:rPr>
        <w:t>Computer</w:t>
      </w:r>
      <w:r w:rsidRPr="00D766F0">
        <w:rPr>
          <w:color w:val="000000" w:themeColor="text1"/>
          <w:spacing w:val="-2"/>
        </w:rPr>
        <w:t xml:space="preserve"> </w:t>
      </w:r>
      <w:r w:rsidRPr="00D766F0">
        <w:rPr>
          <w:color w:val="000000" w:themeColor="text1"/>
        </w:rPr>
        <w:t>Engineering</w:t>
      </w:r>
      <w:r w:rsidRPr="00D766F0">
        <w:rPr>
          <w:color w:val="000000" w:themeColor="text1"/>
          <w:spacing w:val="-2"/>
        </w:rPr>
        <w:t xml:space="preserve"> </w:t>
      </w:r>
      <w:r w:rsidRPr="00D766F0">
        <w:rPr>
          <w:color w:val="000000" w:themeColor="text1"/>
        </w:rPr>
        <w:t>Department</w:t>
      </w:r>
    </w:p>
    <w:p w14:paraId="5FDB88E5" w14:textId="77777777" w:rsidR="00E3450A" w:rsidRPr="00D766F0" w:rsidRDefault="00E3450A">
      <w:pPr>
        <w:pStyle w:val="BodyText"/>
        <w:rPr>
          <w:color w:val="000000" w:themeColor="text1"/>
          <w:sz w:val="52"/>
        </w:rPr>
      </w:pPr>
    </w:p>
    <w:p w14:paraId="041FA1CC" w14:textId="77777777" w:rsidR="00E3450A" w:rsidRPr="00D766F0" w:rsidRDefault="00E3450A">
      <w:pPr>
        <w:pStyle w:val="BodyText"/>
        <w:spacing w:before="3"/>
        <w:rPr>
          <w:color w:val="000000" w:themeColor="text1"/>
          <w:sz w:val="69"/>
        </w:rPr>
      </w:pPr>
    </w:p>
    <w:p w14:paraId="4148511A" w14:textId="4586B539" w:rsidR="005B590B" w:rsidRPr="00D766F0" w:rsidRDefault="00D766F0" w:rsidP="005B590B">
      <w:pPr>
        <w:pStyle w:val="BodyText"/>
        <w:ind w:left="2697" w:right="2636" w:hanging="835"/>
        <w:jc w:val="center"/>
        <w:rPr>
          <w:color w:val="000000" w:themeColor="text1"/>
        </w:rPr>
      </w:pPr>
      <w:r>
        <w:rPr>
          <w:color w:val="000000" w:themeColor="text1"/>
        </w:rPr>
        <w:t>Advance Java Programming</w:t>
      </w:r>
    </w:p>
    <w:p w14:paraId="4C8EB21A" w14:textId="793822CF" w:rsidR="00E3450A" w:rsidRPr="00D766F0" w:rsidRDefault="009106D4" w:rsidP="005B590B">
      <w:pPr>
        <w:pStyle w:val="BodyText"/>
        <w:ind w:left="2697" w:right="2636" w:hanging="835"/>
        <w:jc w:val="center"/>
        <w:rPr>
          <w:color w:val="000000" w:themeColor="text1"/>
        </w:rPr>
      </w:pPr>
      <w:r w:rsidRPr="00D766F0">
        <w:rPr>
          <w:color w:val="000000" w:themeColor="text1"/>
        </w:rPr>
        <w:t>(Subject</w:t>
      </w:r>
      <w:r w:rsidRPr="00D766F0">
        <w:rPr>
          <w:color w:val="000000" w:themeColor="text1"/>
          <w:spacing w:val="-2"/>
        </w:rPr>
        <w:t xml:space="preserve"> </w:t>
      </w:r>
      <w:r w:rsidRPr="00D766F0">
        <w:rPr>
          <w:color w:val="000000" w:themeColor="text1"/>
        </w:rPr>
        <w:t>Code</w:t>
      </w:r>
      <w:r w:rsidRPr="00D766F0">
        <w:rPr>
          <w:color w:val="000000" w:themeColor="text1"/>
          <w:spacing w:val="-3"/>
        </w:rPr>
        <w:t xml:space="preserve"> </w:t>
      </w:r>
      <w:r w:rsidRPr="00D766F0">
        <w:rPr>
          <w:color w:val="000000" w:themeColor="text1"/>
        </w:rPr>
        <w:t>–</w:t>
      </w:r>
      <w:r w:rsidR="00D766F0">
        <w:rPr>
          <w:color w:val="000000" w:themeColor="text1"/>
        </w:rPr>
        <w:t>3160707</w:t>
      </w:r>
      <w:r w:rsidRPr="00D766F0">
        <w:rPr>
          <w:color w:val="000000" w:themeColor="text1"/>
        </w:rPr>
        <w:t>)</w:t>
      </w:r>
    </w:p>
    <w:p w14:paraId="01A87E7B" w14:textId="3808E2D7" w:rsidR="005B590B" w:rsidRPr="00D766F0" w:rsidRDefault="005B590B" w:rsidP="005B590B">
      <w:pPr>
        <w:pStyle w:val="BodyText"/>
        <w:ind w:left="2697" w:right="2636" w:hanging="835"/>
        <w:jc w:val="center"/>
        <w:rPr>
          <w:color w:val="000000" w:themeColor="text1"/>
        </w:rPr>
      </w:pPr>
    </w:p>
    <w:p w14:paraId="47F327C0" w14:textId="77777777" w:rsidR="005B590B" w:rsidRPr="00D766F0" w:rsidRDefault="005B590B" w:rsidP="005B590B">
      <w:pPr>
        <w:pStyle w:val="BodyText"/>
        <w:ind w:left="2697" w:right="2636" w:hanging="835"/>
        <w:jc w:val="center"/>
        <w:rPr>
          <w:color w:val="000000" w:themeColor="text1"/>
        </w:rPr>
      </w:pPr>
    </w:p>
    <w:p w14:paraId="0FE43374" w14:textId="3491D668" w:rsidR="005B590B" w:rsidRDefault="00DD7D1F" w:rsidP="00DD7D1F">
      <w:pPr>
        <w:pStyle w:val="Heading1"/>
        <w:spacing w:line="511" w:lineRule="exact"/>
        <w:ind w:left="3719" w:right="3975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="00D766F0">
        <w:rPr>
          <w:color w:val="000000" w:themeColor="text1"/>
        </w:rPr>
        <w:t>LAB</w:t>
      </w:r>
    </w:p>
    <w:p w14:paraId="7F9793E8" w14:textId="5841D193" w:rsidR="00D766F0" w:rsidRPr="00D766F0" w:rsidRDefault="00D766F0" w:rsidP="005B590B">
      <w:pPr>
        <w:pStyle w:val="Heading1"/>
        <w:spacing w:line="511" w:lineRule="exact"/>
        <w:ind w:left="3719" w:right="3975"/>
        <w:jc w:val="center"/>
        <w:rPr>
          <w:color w:val="000000" w:themeColor="text1"/>
        </w:rPr>
      </w:pPr>
      <w:r>
        <w:rPr>
          <w:color w:val="000000" w:themeColor="text1"/>
        </w:rPr>
        <w:t>MANUAL</w:t>
      </w:r>
    </w:p>
    <w:p w14:paraId="6BC9D92A" w14:textId="399D14D9" w:rsidR="005B590B" w:rsidRPr="00D766F0" w:rsidRDefault="005B590B" w:rsidP="005B590B">
      <w:pPr>
        <w:pStyle w:val="Heading1"/>
        <w:spacing w:line="511" w:lineRule="exact"/>
        <w:ind w:left="3719" w:right="3975"/>
        <w:jc w:val="center"/>
        <w:rPr>
          <w:color w:val="000000" w:themeColor="text1"/>
        </w:rPr>
      </w:pPr>
    </w:p>
    <w:p w14:paraId="5A359495" w14:textId="77777777" w:rsidR="005B590B" w:rsidRPr="00D766F0" w:rsidRDefault="005B590B" w:rsidP="005B590B">
      <w:pPr>
        <w:pStyle w:val="Heading1"/>
        <w:spacing w:line="511" w:lineRule="exact"/>
        <w:ind w:left="3719" w:right="3975"/>
        <w:jc w:val="center"/>
        <w:rPr>
          <w:color w:val="000000" w:themeColor="text1"/>
        </w:rPr>
      </w:pPr>
    </w:p>
    <w:p w14:paraId="2EFB12B4" w14:textId="77777777" w:rsidR="00E3450A" w:rsidRPr="00D766F0" w:rsidRDefault="00000000">
      <w:pPr>
        <w:pStyle w:val="BodyText"/>
        <w:spacing w:before="2"/>
        <w:rPr>
          <w:b/>
          <w:color w:val="000000" w:themeColor="text1"/>
          <w:sz w:val="21"/>
        </w:rPr>
      </w:pPr>
      <w:r w:rsidRPr="00D766F0">
        <w:rPr>
          <w:color w:val="000000" w:themeColor="text1"/>
        </w:rPr>
        <w:pict w14:anchorId="55157747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47.55pt;margin-top:13.6pt;width:509.9pt;height:66.5pt;z-index:-251655168;mso-wrap-distance-left:0;mso-wrap-distance-right:0;mso-position-horizontal-relative:page" fillcolor="#d8d8d8" stroked="f">
            <v:textbox inset="0,0,0,0">
              <w:txbxContent>
                <w:p w14:paraId="6256F0D7" w14:textId="6314ED36" w:rsidR="00E3450A" w:rsidRPr="00D766F0" w:rsidRDefault="003039F2">
                  <w:pPr>
                    <w:spacing w:before="81" w:line="276" w:lineRule="auto"/>
                    <w:ind w:left="2814" w:right="2808" w:firstLine="951"/>
                    <w:rPr>
                      <w:rFonts w:ascii="Cambria"/>
                      <w:b/>
                      <w:color w:val="000000" w:themeColor="text1"/>
                      <w:sz w:val="44"/>
                    </w:rPr>
                  </w:pPr>
                  <w:r>
                    <w:rPr>
                      <w:rFonts w:ascii="Cambria"/>
                      <w:b/>
                      <w:color w:val="000000" w:themeColor="text1"/>
                      <w:sz w:val="44"/>
                    </w:rPr>
                    <w:t>6</w:t>
                  </w:r>
                  <w:proofErr w:type="gramStart"/>
                  <w:r w:rsidR="005B590B" w:rsidRPr="00D766F0">
                    <w:rPr>
                      <w:rFonts w:ascii="Cambria"/>
                      <w:b/>
                      <w:color w:val="000000" w:themeColor="text1"/>
                      <w:sz w:val="44"/>
                      <w:vertAlign w:val="superscript"/>
                    </w:rPr>
                    <w:t>th</w:t>
                  </w:r>
                  <w:r w:rsidR="005B590B" w:rsidRPr="00D766F0">
                    <w:rPr>
                      <w:rFonts w:ascii="Cambria"/>
                      <w:b/>
                      <w:color w:val="000000" w:themeColor="text1"/>
                      <w:sz w:val="44"/>
                    </w:rPr>
                    <w:t xml:space="preserve"> </w:t>
                  </w:r>
                  <w:r w:rsidR="009106D4" w:rsidRPr="00D766F0">
                    <w:rPr>
                      <w:rFonts w:ascii="Cambria"/>
                      <w:b/>
                      <w:color w:val="000000" w:themeColor="text1"/>
                      <w:sz w:val="44"/>
                    </w:rPr>
                    <w:t xml:space="preserve"> Semester</w:t>
                  </w:r>
                  <w:proofErr w:type="gramEnd"/>
                  <w:r w:rsidR="009106D4" w:rsidRPr="00D766F0">
                    <w:rPr>
                      <w:rFonts w:ascii="Cambria"/>
                      <w:b/>
                      <w:color w:val="000000" w:themeColor="text1"/>
                      <w:spacing w:val="1"/>
                      <w:sz w:val="44"/>
                    </w:rPr>
                    <w:t xml:space="preserve"> </w:t>
                  </w:r>
                  <w:r w:rsidR="009106D4" w:rsidRPr="00D766F0">
                    <w:rPr>
                      <w:rFonts w:ascii="Cambria"/>
                      <w:b/>
                      <w:color w:val="000000" w:themeColor="text1"/>
                      <w:sz w:val="44"/>
                    </w:rPr>
                    <w:t>Computer</w:t>
                  </w:r>
                  <w:r w:rsidR="009106D4" w:rsidRPr="00D766F0">
                    <w:rPr>
                      <w:rFonts w:ascii="Cambria"/>
                      <w:b/>
                      <w:color w:val="000000" w:themeColor="text1"/>
                      <w:spacing w:val="-14"/>
                      <w:sz w:val="44"/>
                    </w:rPr>
                    <w:t xml:space="preserve"> </w:t>
                  </w:r>
                  <w:r w:rsidR="009106D4" w:rsidRPr="00D766F0">
                    <w:rPr>
                      <w:rFonts w:ascii="Cambria"/>
                      <w:b/>
                      <w:color w:val="000000" w:themeColor="text1"/>
                      <w:sz w:val="44"/>
                    </w:rPr>
                    <w:t>Engineering</w:t>
                  </w:r>
                </w:p>
              </w:txbxContent>
            </v:textbox>
            <w10:wrap type="topAndBottom" anchorx="page"/>
          </v:shape>
        </w:pict>
      </w:r>
    </w:p>
    <w:p w14:paraId="571EC416" w14:textId="77777777" w:rsidR="00E3450A" w:rsidRDefault="00E3450A">
      <w:pPr>
        <w:rPr>
          <w:sz w:val="21"/>
        </w:rPr>
      </w:pPr>
    </w:p>
    <w:p w14:paraId="45C05640" w14:textId="33AD8FEE" w:rsidR="00906A8F" w:rsidRDefault="00906A8F" w:rsidP="00906A8F">
      <w:pPr>
        <w:rPr>
          <w:sz w:val="21"/>
        </w:rPr>
      </w:pPr>
    </w:p>
    <w:p w14:paraId="2477623F" w14:textId="77777777" w:rsidR="00F01956" w:rsidRPr="00906A8F" w:rsidRDefault="00F01956" w:rsidP="00906A8F">
      <w:pPr>
        <w:rPr>
          <w:sz w:val="21"/>
        </w:rPr>
      </w:pPr>
    </w:p>
    <w:p w14:paraId="3228F1EE" w14:textId="77777777" w:rsidR="00906A8F" w:rsidRPr="00906A8F" w:rsidRDefault="00906A8F" w:rsidP="00906A8F">
      <w:pPr>
        <w:rPr>
          <w:sz w:val="21"/>
        </w:rPr>
      </w:pPr>
    </w:p>
    <w:p w14:paraId="1691349E" w14:textId="77777777" w:rsidR="00906A8F" w:rsidRPr="00906A8F" w:rsidRDefault="00906A8F" w:rsidP="00906A8F">
      <w:pPr>
        <w:rPr>
          <w:sz w:val="21"/>
        </w:rPr>
      </w:pPr>
    </w:p>
    <w:p w14:paraId="17FC352B" w14:textId="77777777" w:rsidR="00906A8F" w:rsidRPr="00906A8F" w:rsidRDefault="00906A8F" w:rsidP="00906A8F">
      <w:pPr>
        <w:rPr>
          <w:sz w:val="21"/>
        </w:rPr>
      </w:pPr>
    </w:p>
    <w:p w14:paraId="5AC3A919" w14:textId="571278F9" w:rsidR="00906A8F" w:rsidRDefault="00906A8F" w:rsidP="00906A8F">
      <w:pPr>
        <w:rPr>
          <w:sz w:val="21"/>
        </w:rPr>
      </w:pPr>
    </w:p>
    <w:p w14:paraId="7AB7D1CE" w14:textId="78F8B482" w:rsidR="0033421A" w:rsidRDefault="0033421A" w:rsidP="00906A8F">
      <w:pPr>
        <w:rPr>
          <w:sz w:val="21"/>
        </w:rPr>
      </w:pPr>
    </w:p>
    <w:p w14:paraId="7831D5FC" w14:textId="2AEB2101" w:rsidR="0033421A" w:rsidRDefault="0033421A" w:rsidP="00906A8F">
      <w:pPr>
        <w:rPr>
          <w:sz w:val="21"/>
        </w:rPr>
      </w:pPr>
    </w:p>
    <w:p w14:paraId="195DF1F7" w14:textId="441858F6" w:rsidR="0033421A" w:rsidRDefault="0033421A" w:rsidP="00906A8F">
      <w:pPr>
        <w:rPr>
          <w:sz w:val="21"/>
        </w:rPr>
      </w:pPr>
    </w:p>
    <w:p w14:paraId="7519B319" w14:textId="77777777" w:rsidR="0033421A" w:rsidRPr="00906A8F" w:rsidRDefault="0033421A" w:rsidP="00906A8F">
      <w:pPr>
        <w:rPr>
          <w:sz w:val="21"/>
        </w:rPr>
      </w:pPr>
    </w:p>
    <w:p w14:paraId="3884B1DE" w14:textId="77777777" w:rsidR="00906A8F" w:rsidRPr="00906A8F" w:rsidRDefault="00906A8F" w:rsidP="00906A8F">
      <w:pPr>
        <w:rPr>
          <w:sz w:val="21"/>
        </w:rPr>
      </w:pPr>
    </w:p>
    <w:p w14:paraId="390DEDA2" w14:textId="75F8CF33" w:rsidR="00906A8F" w:rsidRDefault="00906A8F" w:rsidP="00906A8F">
      <w:pPr>
        <w:tabs>
          <w:tab w:val="left" w:pos="1656"/>
        </w:tabs>
        <w:rPr>
          <w:rFonts w:ascii="Century Gothic" w:hAnsi="Century Gothic"/>
          <w:i/>
          <w:iCs/>
          <w:color w:val="000000" w:themeColor="text1"/>
          <w:sz w:val="30"/>
          <w:szCs w:val="30"/>
        </w:rPr>
      </w:pPr>
      <w:r w:rsidRPr="00906A8F">
        <w:rPr>
          <w:rFonts w:ascii="Century Gothic" w:hAnsi="Century Gothic"/>
          <w:i/>
          <w:iCs/>
          <w:color w:val="000000" w:themeColor="text1"/>
          <w:sz w:val="30"/>
          <w:szCs w:val="30"/>
        </w:rPr>
        <w:t>YASH A. LATHIYA</w:t>
      </w:r>
    </w:p>
    <w:p w14:paraId="6531C0F3" w14:textId="0624DF6B" w:rsidR="0033421A" w:rsidRPr="00906A8F" w:rsidRDefault="0033421A" w:rsidP="00906A8F">
      <w:pPr>
        <w:tabs>
          <w:tab w:val="left" w:pos="1656"/>
        </w:tabs>
        <w:rPr>
          <w:rFonts w:ascii="Century Gothic" w:hAnsi="Century Gothic"/>
          <w:i/>
          <w:iCs/>
          <w:color w:val="000000" w:themeColor="text1"/>
          <w:sz w:val="30"/>
          <w:szCs w:val="30"/>
        </w:rPr>
      </w:pPr>
      <w:r>
        <w:rPr>
          <w:rFonts w:ascii="Century Gothic" w:hAnsi="Century Gothic"/>
          <w:i/>
          <w:iCs/>
          <w:color w:val="000000" w:themeColor="text1"/>
          <w:sz w:val="30"/>
          <w:szCs w:val="30"/>
        </w:rPr>
        <w:t>CE_</w:t>
      </w:r>
      <w:r w:rsidR="009902BC">
        <w:rPr>
          <w:rFonts w:ascii="Century Gothic" w:hAnsi="Century Gothic"/>
          <w:i/>
          <w:iCs/>
          <w:color w:val="000000" w:themeColor="text1"/>
          <w:sz w:val="30"/>
          <w:szCs w:val="30"/>
        </w:rPr>
        <w:t>K</w:t>
      </w:r>
      <w:r>
        <w:rPr>
          <w:rFonts w:ascii="Century Gothic" w:hAnsi="Century Gothic"/>
          <w:i/>
          <w:iCs/>
          <w:color w:val="000000" w:themeColor="text1"/>
          <w:sz w:val="30"/>
          <w:szCs w:val="30"/>
        </w:rPr>
        <w:t>2</w:t>
      </w:r>
    </w:p>
    <w:p w14:paraId="71094BEB" w14:textId="139A1E0F" w:rsidR="00906A8F" w:rsidRPr="00F01956" w:rsidRDefault="00906A8F" w:rsidP="00F01956">
      <w:pPr>
        <w:tabs>
          <w:tab w:val="left" w:pos="1656"/>
        </w:tabs>
        <w:rPr>
          <w:rFonts w:ascii="Century Gothic" w:hAnsi="Century Gothic"/>
          <w:i/>
          <w:iCs/>
          <w:color w:val="000000" w:themeColor="text1"/>
          <w:sz w:val="30"/>
          <w:szCs w:val="30"/>
        </w:rPr>
        <w:sectPr w:rsidR="00906A8F" w:rsidRPr="00F01956">
          <w:footerReference w:type="default" r:id="rId8"/>
          <w:type w:val="continuous"/>
          <w:pgSz w:w="11910" w:h="16840"/>
          <w:pgMar w:top="1580" w:right="640" w:bottom="280" w:left="840" w:header="720" w:footer="720" w:gutter="0"/>
          <w:pgBorders w:offsetFrom="page">
            <w:top w:val="thinThickSmallGap" w:sz="36" w:space="26" w:color="000000"/>
            <w:left w:val="thinThickSmallGap" w:sz="36" w:space="26" w:color="000000"/>
            <w:bottom w:val="thickThinSmallGap" w:sz="36" w:space="24" w:color="000000"/>
            <w:right w:val="thickThinSmallGap" w:sz="36" w:space="24" w:color="000000"/>
          </w:pgBorders>
          <w:cols w:space="720"/>
        </w:sectPr>
      </w:pPr>
      <w:r w:rsidRPr="00906A8F">
        <w:rPr>
          <w:rFonts w:ascii="Century Gothic" w:hAnsi="Century Gothic"/>
          <w:i/>
          <w:iCs/>
          <w:color w:val="000000" w:themeColor="text1"/>
          <w:sz w:val="30"/>
          <w:szCs w:val="30"/>
        </w:rPr>
        <w:t>200200107095</w:t>
      </w:r>
    </w:p>
    <w:p w14:paraId="6389C8E6" w14:textId="77777777" w:rsidR="00726A4D" w:rsidRDefault="00F01956" w:rsidP="00F01956">
      <w:pPr>
        <w:spacing w:before="80"/>
        <w:ind w:right="3700"/>
        <w:jc w:val="center"/>
        <w:rPr>
          <w:b/>
          <w:sz w:val="48"/>
        </w:rPr>
      </w:pPr>
      <w:r>
        <w:rPr>
          <w:b/>
          <w:sz w:val="48"/>
        </w:rPr>
        <w:lastRenderedPageBreak/>
        <w:t xml:space="preserve">                              </w:t>
      </w:r>
    </w:p>
    <w:p w14:paraId="4109D3CF" w14:textId="18EEBF16" w:rsidR="00F01956" w:rsidRDefault="00726A4D" w:rsidP="00F01956">
      <w:pPr>
        <w:spacing w:before="80"/>
        <w:ind w:right="3700"/>
        <w:jc w:val="center"/>
        <w:rPr>
          <w:b/>
          <w:sz w:val="48"/>
        </w:rPr>
      </w:pPr>
      <w:r>
        <w:rPr>
          <w:b/>
          <w:sz w:val="48"/>
        </w:rPr>
        <w:t xml:space="preserve">                              </w:t>
      </w:r>
      <w:r w:rsidR="00F01956">
        <w:rPr>
          <w:b/>
          <w:sz w:val="48"/>
        </w:rPr>
        <w:t xml:space="preserve"> </w:t>
      </w:r>
      <w:r w:rsidR="009106D4">
        <w:rPr>
          <w:b/>
          <w:sz w:val="48"/>
        </w:rPr>
        <w:t>INDE</w:t>
      </w:r>
      <w:r w:rsidR="00F01956">
        <w:rPr>
          <w:b/>
          <w:sz w:val="48"/>
        </w:rPr>
        <w:t>X</w:t>
      </w:r>
    </w:p>
    <w:p w14:paraId="09D12182" w14:textId="77777777" w:rsidR="00726A4D" w:rsidRPr="00F01956" w:rsidRDefault="00726A4D" w:rsidP="00F01956">
      <w:pPr>
        <w:spacing w:before="80"/>
        <w:ind w:right="3700"/>
        <w:jc w:val="center"/>
        <w:rPr>
          <w:b/>
          <w:sz w:val="48"/>
        </w:rPr>
      </w:pPr>
    </w:p>
    <w:tbl>
      <w:tblPr>
        <w:tblpPr w:leftFromText="180" w:rightFromText="180" w:vertAnchor="text" w:tblpY="1"/>
        <w:tblOverlap w:val="never"/>
        <w:tblW w:w="99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"/>
        <w:gridCol w:w="6096"/>
        <w:gridCol w:w="708"/>
        <w:gridCol w:w="1418"/>
        <w:gridCol w:w="1121"/>
      </w:tblGrid>
      <w:tr w:rsidR="00E3450A" w:rsidRPr="00D22DD1" w14:paraId="68FF645D" w14:textId="77777777" w:rsidTr="009415F5">
        <w:trPr>
          <w:trHeight w:val="757"/>
        </w:trPr>
        <w:tc>
          <w:tcPr>
            <w:tcW w:w="572" w:type="dxa"/>
            <w:vAlign w:val="center"/>
          </w:tcPr>
          <w:p w14:paraId="0DF604FF" w14:textId="77777777" w:rsidR="005B590B" w:rsidRPr="00D22DD1" w:rsidRDefault="005B590B" w:rsidP="00812F0D">
            <w:pPr>
              <w:pStyle w:val="TableParagraph"/>
              <w:spacing w:before="1" w:line="251" w:lineRule="exact"/>
              <w:ind w:left="124" w:right="111"/>
              <w:rPr>
                <w:b/>
                <w:sz w:val="26"/>
                <w:szCs w:val="26"/>
              </w:rPr>
            </w:pPr>
          </w:p>
          <w:p w14:paraId="5CEC4CFE" w14:textId="2B5F9C25" w:rsidR="005B590B" w:rsidRPr="00D22DD1" w:rsidRDefault="009106D4" w:rsidP="00812F0D">
            <w:pPr>
              <w:pStyle w:val="TableParagraph"/>
              <w:spacing w:before="1" w:line="251" w:lineRule="exact"/>
              <w:ind w:left="124" w:right="111"/>
              <w:rPr>
                <w:b/>
              </w:rPr>
            </w:pPr>
            <w:r w:rsidRPr="00D22DD1">
              <w:rPr>
                <w:b/>
              </w:rPr>
              <w:t>Sr.</w:t>
            </w:r>
          </w:p>
          <w:p w14:paraId="6D803C84" w14:textId="7052965F" w:rsidR="00E3450A" w:rsidRPr="00D22DD1" w:rsidRDefault="009106D4" w:rsidP="00812F0D">
            <w:pPr>
              <w:pStyle w:val="TableParagraph"/>
              <w:spacing w:before="1" w:line="251" w:lineRule="exact"/>
              <w:ind w:left="124" w:right="111"/>
              <w:rPr>
                <w:b/>
                <w:sz w:val="26"/>
                <w:szCs w:val="26"/>
              </w:rPr>
            </w:pPr>
            <w:r w:rsidRPr="00D22DD1">
              <w:rPr>
                <w:b/>
              </w:rPr>
              <w:t>No.</w:t>
            </w:r>
          </w:p>
        </w:tc>
        <w:tc>
          <w:tcPr>
            <w:tcW w:w="6096" w:type="dxa"/>
            <w:vAlign w:val="center"/>
          </w:tcPr>
          <w:p w14:paraId="2FAFA128" w14:textId="77777777" w:rsidR="005B590B" w:rsidRPr="00D22DD1" w:rsidRDefault="005B590B" w:rsidP="00812F0D">
            <w:pPr>
              <w:pStyle w:val="TableParagraph"/>
              <w:spacing w:before="1"/>
              <w:ind w:left="105"/>
              <w:jc w:val="center"/>
              <w:rPr>
                <w:b/>
                <w:sz w:val="26"/>
                <w:szCs w:val="26"/>
              </w:rPr>
            </w:pPr>
          </w:p>
          <w:p w14:paraId="6B9E8983" w14:textId="51BB2B36" w:rsidR="00E3450A" w:rsidRPr="00D22DD1" w:rsidRDefault="003039F2" w:rsidP="00812F0D">
            <w:pPr>
              <w:pStyle w:val="TableParagraph"/>
              <w:spacing w:before="1"/>
              <w:ind w:left="105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List of Practical</w:t>
            </w:r>
          </w:p>
        </w:tc>
        <w:tc>
          <w:tcPr>
            <w:tcW w:w="708" w:type="dxa"/>
            <w:vAlign w:val="center"/>
          </w:tcPr>
          <w:p w14:paraId="0201C8DF" w14:textId="77777777" w:rsidR="00D22DD1" w:rsidRDefault="00D22DD1" w:rsidP="00812F0D">
            <w:pPr>
              <w:pStyle w:val="TableParagraph"/>
              <w:spacing w:before="3" w:line="237" w:lineRule="auto"/>
              <w:ind w:left="247" w:right="92" w:hanging="129"/>
              <w:rPr>
                <w:b/>
              </w:rPr>
            </w:pPr>
          </w:p>
          <w:p w14:paraId="3C0E66A5" w14:textId="5091BCB8" w:rsidR="00E3450A" w:rsidRPr="00D22DD1" w:rsidRDefault="009106D4" w:rsidP="00812F0D">
            <w:pPr>
              <w:pStyle w:val="TableParagraph"/>
              <w:spacing w:before="3" w:line="237" w:lineRule="auto"/>
              <w:ind w:left="247" w:right="92" w:hanging="129"/>
              <w:rPr>
                <w:b/>
              </w:rPr>
            </w:pPr>
            <w:r w:rsidRPr="00D22DD1">
              <w:rPr>
                <w:b/>
              </w:rPr>
              <w:t>Pag</w:t>
            </w:r>
            <w:r w:rsidRPr="00D22DD1">
              <w:rPr>
                <w:b/>
                <w:spacing w:val="-52"/>
              </w:rPr>
              <w:t xml:space="preserve"> </w:t>
            </w:r>
            <w:r w:rsidRPr="00D22DD1">
              <w:rPr>
                <w:b/>
              </w:rPr>
              <w:t>e</w:t>
            </w:r>
          </w:p>
          <w:p w14:paraId="0F848BC1" w14:textId="77777777" w:rsidR="00E3450A" w:rsidRPr="00D22DD1" w:rsidRDefault="009106D4" w:rsidP="00812F0D">
            <w:pPr>
              <w:pStyle w:val="TableParagraph"/>
              <w:spacing w:before="1" w:line="233" w:lineRule="exact"/>
              <w:ind w:left="134"/>
              <w:rPr>
                <w:b/>
              </w:rPr>
            </w:pPr>
            <w:r w:rsidRPr="00D22DD1">
              <w:rPr>
                <w:b/>
              </w:rPr>
              <w:t>No.</w:t>
            </w:r>
          </w:p>
        </w:tc>
        <w:tc>
          <w:tcPr>
            <w:tcW w:w="1418" w:type="dxa"/>
            <w:vAlign w:val="center"/>
          </w:tcPr>
          <w:p w14:paraId="6F8219A9" w14:textId="77777777" w:rsidR="00D22DD1" w:rsidRDefault="00D22DD1" w:rsidP="009415F5">
            <w:pPr>
              <w:pStyle w:val="TableParagraph"/>
              <w:spacing w:before="3" w:line="237" w:lineRule="auto"/>
              <w:ind w:left="136" w:right="125"/>
              <w:jc w:val="center"/>
              <w:rPr>
                <w:b/>
              </w:rPr>
            </w:pPr>
          </w:p>
          <w:p w14:paraId="67C29F0C" w14:textId="1983C750" w:rsidR="00E3450A" w:rsidRPr="00D22DD1" w:rsidRDefault="009106D4" w:rsidP="009415F5">
            <w:pPr>
              <w:pStyle w:val="TableParagraph"/>
              <w:spacing w:before="3" w:line="237" w:lineRule="auto"/>
              <w:ind w:left="136" w:right="125"/>
              <w:jc w:val="center"/>
              <w:rPr>
                <w:b/>
              </w:rPr>
            </w:pPr>
            <w:r w:rsidRPr="00D22DD1">
              <w:rPr>
                <w:b/>
              </w:rPr>
              <w:t>Date of</w:t>
            </w:r>
            <w:r w:rsidRPr="00D22DD1">
              <w:rPr>
                <w:b/>
                <w:spacing w:val="1"/>
              </w:rPr>
              <w:t xml:space="preserve"> </w:t>
            </w:r>
            <w:r w:rsidRPr="00D22DD1">
              <w:rPr>
                <w:b/>
              </w:rPr>
              <w:t>Submission</w:t>
            </w:r>
          </w:p>
        </w:tc>
        <w:tc>
          <w:tcPr>
            <w:tcW w:w="1121" w:type="dxa"/>
            <w:vAlign w:val="center"/>
          </w:tcPr>
          <w:p w14:paraId="305C88F8" w14:textId="2D63EFF9" w:rsidR="00E3450A" w:rsidRPr="00D22DD1" w:rsidRDefault="009F265C" w:rsidP="009F265C">
            <w:pPr>
              <w:pStyle w:val="TableParagraph"/>
              <w:spacing w:before="3" w:line="237" w:lineRule="auto"/>
              <w:ind w:right="101"/>
              <w:jc w:val="center"/>
              <w:rPr>
                <w:b/>
              </w:rPr>
            </w:pPr>
            <w:r w:rsidRPr="00D22DD1">
              <w:rPr>
                <w:b/>
              </w:rPr>
              <w:t>Signature</w:t>
            </w:r>
          </w:p>
        </w:tc>
      </w:tr>
      <w:tr w:rsidR="00D22DD1" w:rsidRPr="00D22DD1" w14:paraId="017C1D59" w14:textId="77777777" w:rsidTr="009415F5">
        <w:trPr>
          <w:trHeight w:val="1353"/>
        </w:trPr>
        <w:tc>
          <w:tcPr>
            <w:tcW w:w="572" w:type="dxa"/>
            <w:vAlign w:val="center"/>
          </w:tcPr>
          <w:p w14:paraId="1C34CF5B" w14:textId="77777777" w:rsidR="00D22DD1" w:rsidRPr="00D22DD1" w:rsidRDefault="00D22DD1" w:rsidP="00812F0D">
            <w:pPr>
              <w:pStyle w:val="TableParagraph"/>
              <w:spacing w:before="1" w:line="251" w:lineRule="exact"/>
              <w:ind w:left="124" w:right="111"/>
              <w:rPr>
                <w:b/>
                <w:bCs/>
                <w:sz w:val="26"/>
                <w:szCs w:val="26"/>
              </w:rPr>
            </w:pPr>
          </w:p>
          <w:p w14:paraId="34890EF2" w14:textId="0B05D5FB" w:rsidR="00D22DD1" w:rsidRPr="00D22DD1" w:rsidRDefault="003039F2" w:rsidP="00812F0D">
            <w:pPr>
              <w:pStyle w:val="TableParagraph"/>
              <w:spacing w:before="1" w:line="251" w:lineRule="exact"/>
              <w:ind w:left="124" w:right="111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.1</w:t>
            </w:r>
          </w:p>
        </w:tc>
        <w:tc>
          <w:tcPr>
            <w:tcW w:w="6096" w:type="dxa"/>
            <w:vAlign w:val="center"/>
          </w:tcPr>
          <w:p w14:paraId="7D836D5E" w14:textId="77777777" w:rsidR="008B63E2" w:rsidRPr="003039F2" w:rsidRDefault="008B63E2" w:rsidP="00812F0D">
            <w:pPr>
              <w:pStyle w:val="TableParagraph"/>
              <w:spacing w:before="1"/>
              <w:ind w:left="105"/>
              <w:jc w:val="both"/>
              <w:rPr>
                <w:sz w:val="26"/>
                <w:szCs w:val="26"/>
              </w:rPr>
            </w:pPr>
          </w:p>
          <w:p w14:paraId="090F296B" w14:textId="41BBB622" w:rsidR="00D22DD1" w:rsidRPr="003039F2" w:rsidRDefault="003039F2" w:rsidP="00812F0D">
            <w:pPr>
              <w:pStyle w:val="TableParagraph"/>
              <w:spacing w:before="1"/>
              <w:ind w:left="105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>Write java program(s) which accepts names of website from user and prints IP Address of it. The program should be stopped when user enters “exit” as an input.</w:t>
            </w:r>
          </w:p>
        </w:tc>
        <w:tc>
          <w:tcPr>
            <w:tcW w:w="708" w:type="dxa"/>
            <w:vAlign w:val="center"/>
          </w:tcPr>
          <w:p w14:paraId="25B496A2" w14:textId="1D36D414" w:rsidR="00D22DD1" w:rsidRPr="00D22DD1" w:rsidRDefault="00E64FAB" w:rsidP="009415F5">
            <w:pPr>
              <w:pStyle w:val="TableParagraph"/>
              <w:spacing w:before="3" w:line="237" w:lineRule="auto"/>
              <w:ind w:left="247" w:right="92" w:hanging="129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418" w:type="dxa"/>
            <w:vAlign w:val="center"/>
          </w:tcPr>
          <w:p w14:paraId="1C039780" w14:textId="77777777" w:rsidR="00D22DD1" w:rsidRPr="00D22DD1" w:rsidRDefault="00D22DD1" w:rsidP="00812F0D">
            <w:pPr>
              <w:pStyle w:val="TableParagraph"/>
              <w:spacing w:before="3" w:line="237" w:lineRule="auto"/>
              <w:ind w:left="136" w:right="125"/>
              <w:rPr>
                <w:b/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14:paraId="50D7CA63" w14:textId="77777777" w:rsidR="00D22DD1" w:rsidRPr="00D22DD1" w:rsidRDefault="00D22DD1" w:rsidP="00812F0D">
            <w:pPr>
              <w:pStyle w:val="TableParagraph"/>
              <w:spacing w:before="3" w:line="237" w:lineRule="auto"/>
              <w:ind w:left="399" w:right="101" w:hanging="264"/>
              <w:rPr>
                <w:b/>
                <w:sz w:val="26"/>
                <w:szCs w:val="26"/>
              </w:rPr>
            </w:pPr>
          </w:p>
        </w:tc>
      </w:tr>
      <w:tr w:rsidR="00E3450A" w:rsidRPr="00D22DD1" w14:paraId="6C71F2FC" w14:textId="77777777" w:rsidTr="009415F5">
        <w:trPr>
          <w:trHeight w:val="2251"/>
        </w:trPr>
        <w:tc>
          <w:tcPr>
            <w:tcW w:w="572" w:type="dxa"/>
            <w:vAlign w:val="center"/>
          </w:tcPr>
          <w:p w14:paraId="28BA2E8F" w14:textId="208CEFB9" w:rsidR="00E3450A" w:rsidRPr="00D22DD1" w:rsidRDefault="003039F2" w:rsidP="00812F0D">
            <w:pPr>
              <w:pStyle w:val="TableParagraph"/>
              <w:spacing w:line="296" w:lineRule="exact"/>
              <w:ind w:left="11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1.2</w:t>
            </w:r>
          </w:p>
        </w:tc>
        <w:tc>
          <w:tcPr>
            <w:tcW w:w="6096" w:type="dxa"/>
            <w:vAlign w:val="center"/>
          </w:tcPr>
          <w:p w14:paraId="5C1BBD9F" w14:textId="77777777" w:rsidR="003039F2" w:rsidRDefault="003039F2" w:rsidP="00812F0D">
            <w:pPr>
              <w:pStyle w:val="TableParagraph"/>
              <w:spacing w:line="298" w:lineRule="exact"/>
              <w:ind w:right="391"/>
              <w:jc w:val="both"/>
              <w:rPr>
                <w:sz w:val="26"/>
                <w:szCs w:val="26"/>
              </w:rPr>
            </w:pPr>
          </w:p>
          <w:p w14:paraId="0998F793" w14:textId="180018E2" w:rsidR="00E3450A" w:rsidRPr="003039F2" w:rsidRDefault="003039F2" w:rsidP="00812F0D">
            <w:pPr>
              <w:pStyle w:val="TableParagraph"/>
              <w:spacing w:line="298" w:lineRule="exact"/>
              <w:ind w:left="105" w:right="391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 xml:space="preserve">Write a java program (client) which accepts integer from user, send it to the server, server sorts all the numbers and returns the sorted numbers to the clients. Example: Client enters and sends following number </w:t>
            </w:r>
            <w:r w:rsidR="00812F0D">
              <w:rPr>
                <w:sz w:val="26"/>
                <w:szCs w:val="26"/>
              </w:rPr>
              <w:t>=&gt;</w:t>
            </w:r>
            <w:r w:rsidRPr="003039F2">
              <w:rPr>
                <w:sz w:val="26"/>
                <w:szCs w:val="26"/>
              </w:rPr>
              <w:t xml:space="preserve"> 10, 25, 4, 29, and 15, exit. Output on client program should be </w:t>
            </w:r>
            <w:r w:rsidR="00812F0D">
              <w:rPr>
                <w:sz w:val="26"/>
                <w:szCs w:val="26"/>
              </w:rPr>
              <w:t>=&gt;</w:t>
            </w:r>
            <w:r w:rsidRPr="003039F2">
              <w:rPr>
                <w:sz w:val="26"/>
                <w:szCs w:val="26"/>
              </w:rPr>
              <w:t xml:space="preserve"> 4, 10, 15, 25,29.</w:t>
            </w:r>
          </w:p>
        </w:tc>
        <w:tc>
          <w:tcPr>
            <w:tcW w:w="708" w:type="dxa"/>
            <w:vAlign w:val="center"/>
          </w:tcPr>
          <w:p w14:paraId="4C5E6ACA" w14:textId="5ECD3B2C" w:rsidR="00E3450A" w:rsidRPr="00D22DD1" w:rsidRDefault="00E64FAB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1418" w:type="dxa"/>
            <w:vAlign w:val="center"/>
          </w:tcPr>
          <w:p w14:paraId="5D339D8D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14:paraId="202FFFB8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3450A" w:rsidRPr="00D22DD1" w14:paraId="6C351C8C" w14:textId="77777777" w:rsidTr="009415F5">
        <w:trPr>
          <w:trHeight w:val="1545"/>
        </w:trPr>
        <w:tc>
          <w:tcPr>
            <w:tcW w:w="572" w:type="dxa"/>
            <w:vAlign w:val="center"/>
          </w:tcPr>
          <w:p w14:paraId="6A838FC7" w14:textId="56646106" w:rsidR="00E3450A" w:rsidRPr="00D22DD1" w:rsidRDefault="003039F2" w:rsidP="00812F0D">
            <w:pPr>
              <w:pStyle w:val="TableParagraph"/>
              <w:spacing w:line="296" w:lineRule="exact"/>
              <w:ind w:left="11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1.3</w:t>
            </w:r>
          </w:p>
        </w:tc>
        <w:tc>
          <w:tcPr>
            <w:tcW w:w="6096" w:type="dxa"/>
            <w:vAlign w:val="center"/>
          </w:tcPr>
          <w:p w14:paraId="3CE853D8" w14:textId="77777777" w:rsidR="00812F0D" w:rsidRDefault="00812F0D" w:rsidP="00812F0D">
            <w:pPr>
              <w:pStyle w:val="TableParagraph"/>
              <w:ind w:left="105" w:right="382"/>
              <w:jc w:val="both"/>
              <w:rPr>
                <w:sz w:val="26"/>
                <w:szCs w:val="26"/>
              </w:rPr>
            </w:pPr>
          </w:p>
          <w:p w14:paraId="366A03EC" w14:textId="095C81B3" w:rsidR="00812F0D" w:rsidRDefault="003039F2" w:rsidP="00812F0D">
            <w:pPr>
              <w:pStyle w:val="TableParagraph"/>
              <w:ind w:left="105" w:right="382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 xml:space="preserve">Write a </w:t>
            </w:r>
            <w:proofErr w:type="gramStart"/>
            <w:r w:rsidRPr="003039F2">
              <w:rPr>
                <w:sz w:val="26"/>
                <w:szCs w:val="26"/>
              </w:rPr>
              <w:t>menu based</w:t>
            </w:r>
            <w:proofErr w:type="gramEnd"/>
            <w:r w:rsidRPr="003039F2">
              <w:rPr>
                <w:sz w:val="26"/>
                <w:szCs w:val="26"/>
              </w:rPr>
              <w:t xml:space="preserve"> java program which performs following. </w:t>
            </w:r>
          </w:p>
          <w:p w14:paraId="5BBA8C4D" w14:textId="77777777" w:rsidR="00812F0D" w:rsidRDefault="003039F2" w:rsidP="00812F0D">
            <w:pPr>
              <w:pStyle w:val="TableParagraph"/>
              <w:ind w:left="105" w:right="382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 xml:space="preserve">1. Reverse of the given string </w:t>
            </w:r>
          </w:p>
          <w:p w14:paraId="4614CEA5" w14:textId="77777777" w:rsidR="00812F0D" w:rsidRDefault="003039F2" w:rsidP="00812F0D">
            <w:pPr>
              <w:pStyle w:val="TableParagraph"/>
              <w:ind w:left="105" w:right="382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 xml:space="preserve">2. Converts string into upper case </w:t>
            </w:r>
          </w:p>
          <w:p w14:paraId="223C963E" w14:textId="77777777" w:rsidR="00812F0D" w:rsidRDefault="003039F2" w:rsidP="00812F0D">
            <w:pPr>
              <w:pStyle w:val="TableParagraph"/>
              <w:ind w:left="105" w:right="382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 xml:space="preserve">3. Converts string into lower case </w:t>
            </w:r>
          </w:p>
          <w:p w14:paraId="542FA43A" w14:textId="27487851" w:rsidR="00E3450A" w:rsidRPr="003039F2" w:rsidRDefault="003039F2" w:rsidP="00812F0D">
            <w:pPr>
              <w:pStyle w:val="TableParagraph"/>
              <w:ind w:left="105" w:right="382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>4. Counts string length</w:t>
            </w:r>
          </w:p>
        </w:tc>
        <w:tc>
          <w:tcPr>
            <w:tcW w:w="708" w:type="dxa"/>
            <w:vAlign w:val="center"/>
          </w:tcPr>
          <w:p w14:paraId="4F502E42" w14:textId="4DB784AF" w:rsidR="00E3450A" w:rsidRPr="00D22DD1" w:rsidRDefault="00E64FAB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  <w:p w14:paraId="42BC243B" w14:textId="3B2C44BA" w:rsidR="001073A3" w:rsidRPr="00D22DD1" w:rsidRDefault="001073A3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6C6B922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14:paraId="50B9350D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3450A" w:rsidRPr="00D22DD1" w14:paraId="594E28F0" w14:textId="77777777" w:rsidTr="009415F5">
        <w:trPr>
          <w:trHeight w:val="866"/>
        </w:trPr>
        <w:tc>
          <w:tcPr>
            <w:tcW w:w="572" w:type="dxa"/>
            <w:vAlign w:val="center"/>
          </w:tcPr>
          <w:p w14:paraId="4C95051E" w14:textId="181D6413" w:rsidR="00E3450A" w:rsidRPr="00D22DD1" w:rsidRDefault="003039F2" w:rsidP="00812F0D">
            <w:pPr>
              <w:pStyle w:val="TableParagraph"/>
              <w:spacing w:line="296" w:lineRule="exact"/>
              <w:ind w:left="11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1.4</w:t>
            </w:r>
          </w:p>
        </w:tc>
        <w:tc>
          <w:tcPr>
            <w:tcW w:w="6096" w:type="dxa"/>
            <w:vAlign w:val="center"/>
          </w:tcPr>
          <w:p w14:paraId="0BF23D39" w14:textId="48918D6F" w:rsidR="00D22DD1" w:rsidRPr="003039F2" w:rsidRDefault="003039F2" w:rsidP="00812F0D">
            <w:pPr>
              <w:pStyle w:val="TableParagraph"/>
              <w:spacing w:line="298" w:lineRule="exact"/>
              <w:ind w:left="105" w:right="221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>Write a java program(s) to implement simple chat application.</w:t>
            </w:r>
          </w:p>
        </w:tc>
        <w:tc>
          <w:tcPr>
            <w:tcW w:w="708" w:type="dxa"/>
            <w:vAlign w:val="center"/>
          </w:tcPr>
          <w:p w14:paraId="672367B5" w14:textId="6731EF77" w:rsidR="00E3450A" w:rsidRPr="00D22DD1" w:rsidRDefault="00E64FAB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1418" w:type="dxa"/>
            <w:vAlign w:val="center"/>
          </w:tcPr>
          <w:p w14:paraId="544E66D7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14:paraId="5ECC2902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3450A" w:rsidRPr="00D22DD1" w14:paraId="53F615D3" w14:textId="77777777" w:rsidTr="009415F5">
        <w:trPr>
          <w:trHeight w:val="839"/>
        </w:trPr>
        <w:tc>
          <w:tcPr>
            <w:tcW w:w="572" w:type="dxa"/>
            <w:vAlign w:val="center"/>
          </w:tcPr>
          <w:p w14:paraId="268558A7" w14:textId="54C61632" w:rsidR="00E3450A" w:rsidRPr="00D22DD1" w:rsidRDefault="003039F2" w:rsidP="00812F0D">
            <w:pPr>
              <w:pStyle w:val="TableParagraph"/>
              <w:ind w:left="11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1.5</w:t>
            </w:r>
          </w:p>
        </w:tc>
        <w:tc>
          <w:tcPr>
            <w:tcW w:w="6096" w:type="dxa"/>
            <w:vAlign w:val="center"/>
          </w:tcPr>
          <w:p w14:paraId="64A6D3DC" w14:textId="33809B02" w:rsidR="00E3450A" w:rsidRPr="003039F2" w:rsidRDefault="003039F2" w:rsidP="00812F0D">
            <w:pPr>
              <w:pStyle w:val="TableParagraph"/>
              <w:spacing w:line="298" w:lineRule="exact"/>
              <w:ind w:left="105" w:right="214"/>
              <w:jc w:val="both"/>
              <w:rPr>
                <w:sz w:val="26"/>
                <w:szCs w:val="26"/>
              </w:rPr>
            </w:pPr>
            <w:r w:rsidRPr="003039F2">
              <w:rPr>
                <w:sz w:val="26"/>
                <w:szCs w:val="26"/>
              </w:rPr>
              <w:t>Write java program to send hello message to the server using UDP.</w:t>
            </w:r>
          </w:p>
        </w:tc>
        <w:tc>
          <w:tcPr>
            <w:tcW w:w="708" w:type="dxa"/>
            <w:vAlign w:val="center"/>
          </w:tcPr>
          <w:p w14:paraId="6F1A8CEA" w14:textId="39AE2901" w:rsidR="00E3450A" w:rsidRPr="00D22DD1" w:rsidRDefault="003953B7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  <w:r w:rsidRPr="00D22DD1">
              <w:rPr>
                <w:b/>
                <w:bCs/>
                <w:sz w:val="26"/>
                <w:szCs w:val="26"/>
              </w:rPr>
              <w:t>1</w:t>
            </w:r>
            <w:r w:rsidR="00E64FAB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1418" w:type="dxa"/>
            <w:vAlign w:val="center"/>
          </w:tcPr>
          <w:p w14:paraId="689CDFB9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14:paraId="653F99A4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3450A" w:rsidRPr="00D22DD1" w14:paraId="4C659CB3" w14:textId="77777777" w:rsidTr="009415F5">
        <w:trPr>
          <w:trHeight w:val="849"/>
        </w:trPr>
        <w:tc>
          <w:tcPr>
            <w:tcW w:w="572" w:type="dxa"/>
            <w:vAlign w:val="center"/>
          </w:tcPr>
          <w:p w14:paraId="22B0130D" w14:textId="648ABF6D" w:rsidR="00E3450A" w:rsidRPr="00D22DD1" w:rsidRDefault="003039F2" w:rsidP="00812F0D">
            <w:pPr>
              <w:pStyle w:val="TableParagraph"/>
              <w:spacing w:line="296" w:lineRule="exact"/>
              <w:ind w:left="11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2.1</w:t>
            </w:r>
          </w:p>
        </w:tc>
        <w:tc>
          <w:tcPr>
            <w:tcW w:w="6096" w:type="dxa"/>
            <w:vAlign w:val="center"/>
          </w:tcPr>
          <w:p w14:paraId="57D79391" w14:textId="7D359B16" w:rsidR="00D22DD1" w:rsidRPr="00812F0D" w:rsidRDefault="00812F0D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812F0D">
              <w:rPr>
                <w:sz w:val="26"/>
                <w:szCs w:val="26"/>
              </w:rPr>
              <w:t>Write a java program to insert a student record in Student Table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708" w:type="dxa"/>
            <w:vAlign w:val="center"/>
          </w:tcPr>
          <w:p w14:paraId="04450436" w14:textId="4E334E35" w:rsidR="00E3450A" w:rsidRPr="00D22DD1" w:rsidRDefault="00E3450A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6BF399F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14:paraId="511276D5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383EE9A9" w14:textId="77777777" w:rsidTr="009415F5">
        <w:trPr>
          <w:trHeight w:val="847"/>
        </w:trPr>
        <w:tc>
          <w:tcPr>
            <w:tcW w:w="572" w:type="dxa"/>
            <w:vAlign w:val="center"/>
          </w:tcPr>
          <w:p w14:paraId="0FBA8411" w14:textId="1D5BFAEF" w:rsidR="00812F0D" w:rsidRDefault="00812F0D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2.2</w:t>
            </w:r>
          </w:p>
        </w:tc>
        <w:tc>
          <w:tcPr>
            <w:tcW w:w="6096" w:type="dxa"/>
            <w:vAlign w:val="center"/>
          </w:tcPr>
          <w:p w14:paraId="01693FB8" w14:textId="6D865FC3" w:rsidR="00812F0D" w:rsidRPr="00812F0D" w:rsidRDefault="00812F0D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812F0D">
              <w:rPr>
                <w:sz w:val="26"/>
                <w:szCs w:val="26"/>
              </w:rPr>
              <w:t>Write a java program to insert a student record in Student Table using Prepared Statement.</w:t>
            </w:r>
          </w:p>
        </w:tc>
        <w:tc>
          <w:tcPr>
            <w:tcW w:w="708" w:type="dxa"/>
            <w:vAlign w:val="center"/>
          </w:tcPr>
          <w:p w14:paraId="3DBE2A85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371FE65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14:paraId="073931FA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45A6AFFB" w14:textId="77777777" w:rsidTr="009415F5">
        <w:trPr>
          <w:trHeight w:val="831"/>
        </w:trPr>
        <w:tc>
          <w:tcPr>
            <w:tcW w:w="572" w:type="dxa"/>
            <w:vAlign w:val="center"/>
          </w:tcPr>
          <w:p w14:paraId="520CB24B" w14:textId="075EBD5E" w:rsidR="00812F0D" w:rsidRDefault="00812F0D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2.3</w:t>
            </w:r>
          </w:p>
        </w:tc>
        <w:tc>
          <w:tcPr>
            <w:tcW w:w="6096" w:type="dxa"/>
            <w:vAlign w:val="center"/>
          </w:tcPr>
          <w:p w14:paraId="4C20CFC5" w14:textId="43FB4197" w:rsidR="00812F0D" w:rsidRPr="00812F0D" w:rsidRDefault="00812F0D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812F0D">
              <w:rPr>
                <w:sz w:val="26"/>
                <w:szCs w:val="26"/>
              </w:rPr>
              <w:t>W</w:t>
            </w:r>
            <w:r w:rsidRPr="00812F0D">
              <w:rPr>
                <w:sz w:val="26"/>
                <w:szCs w:val="26"/>
              </w:rPr>
              <w:t>rite a java program to call a stored procedure using Callable Statement Interface.</w:t>
            </w:r>
          </w:p>
        </w:tc>
        <w:tc>
          <w:tcPr>
            <w:tcW w:w="708" w:type="dxa"/>
            <w:vAlign w:val="center"/>
          </w:tcPr>
          <w:p w14:paraId="21CFA151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56C77B8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14:paraId="1D3998C6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1A0A5678" w14:textId="77777777" w:rsidTr="009415F5">
        <w:trPr>
          <w:trHeight w:val="843"/>
        </w:trPr>
        <w:tc>
          <w:tcPr>
            <w:tcW w:w="572" w:type="dxa"/>
            <w:vAlign w:val="center"/>
          </w:tcPr>
          <w:p w14:paraId="75445B87" w14:textId="3FCF1E99" w:rsidR="00812F0D" w:rsidRDefault="00D55A3A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3.1</w:t>
            </w:r>
          </w:p>
        </w:tc>
        <w:tc>
          <w:tcPr>
            <w:tcW w:w="6096" w:type="dxa"/>
            <w:vAlign w:val="center"/>
          </w:tcPr>
          <w:p w14:paraId="5A7839FC" w14:textId="492C3287" w:rsidR="00812F0D" w:rsidRPr="00D55A3A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>Write a servlet application to print the current date and time.</w:t>
            </w:r>
          </w:p>
        </w:tc>
        <w:tc>
          <w:tcPr>
            <w:tcW w:w="708" w:type="dxa"/>
            <w:vAlign w:val="center"/>
          </w:tcPr>
          <w:p w14:paraId="515560C5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536E58CE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14:paraId="4B51BE9C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08F86C3A" w14:textId="77777777" w:rsidTr="009415F5">
        <w:trPr>
          <w:trHeight w:val="841"/>
        </w:trPr>
        <w:tc>
          <w:tcPr>
            <w:tcW w:w="572" w:type="dxa"/>
            <w:vAlign w:val="center"/>
          </w:tcPr>
          <w:p w14:paraId="0398D29D" w14:textId="5AB9170E" w:rsidR="00812F0D" w:rsidRDefault="00D55A3A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lastRenderedPageBreak/>
              <w:t>3.2</w:t>
            </w:r>
          </w:p>
        </w:tc>
        <w:tc>
          <w:tcPr>
            <w:tcW w:w="6096" w:type="dxa"/>
            <w:vAlign w:val="center"/>
          </w:tcPr>
          <w:p w14:paraId="18D491A0" w14:textId="487EDC81" w:rsidR="00812F0D" w:rsidRPr="00D55A3A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>Write a Servlet application to count the total number of visits on your website</w:t>
            </w:r>
            <w:r w:rsidRPr="00D55A3A">
              <w:rPr>
                <w:sz w:val="26"/>
                <w:szCs w:val="26"/>
              </w:rPr>
              <w:t>.</w:t>
            </w:r>
          </w:p>
        </w:tc>
        <w:tc>
          <w:tcPr>
            <w:tcW w:w="708" w:type="dxa"/>
            <w:vAlign w:val="center"/>
          </w:tcPr>
          <w:p w14:paraId="2DE370A2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964B199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14:paraId="76FDFDA4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0501943D" w14:textId="77777777" w:rsidTr="009415F5">
        <w:trPr>
          <w:trHeight w:val="599"/>
        </w:trPr>
        <w:tc>
          <w:tcPr>
            <w:tcW w:w="572" w:type="dxa"/>
            <w:vAlign w:val="center"/>
          </w:tcPr>
          <w:p w14:paraId="60E5A9E3" w14:textId="302ADB45" w:rsidR="00812F0D" w:rsidRDefault="00D55A3A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3.3</w:t>
            </w:r>
          </w:p>
        </w:tc>
        <w:tc>
          <w:tcPr>
            <w:tcW w:w="6096" w:type="dxa"/>
            <w:vAlign w:val="center"/>
          </w:tcPr>
          <w:p w14:paraId="65B35728" w14:textId="5D9E40F9" w:rsidR="00812F0D" w:rsidRPr="00D55A3A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>Write a Servlet application to authenticate user.</w:t>
            </w:r>
          </w:p>
        </w:tc>
        <w:tc>
          <w:tcPr>
            <w:tcW w:w="708" w:type="dxa"/>
            <w:vAlign w:val="center"/>
          </w:tcPr>
          <w:p w14:paraId="2C2396BD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C5A9824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14:paraId="6A8B81DB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3B0B8F3F" w14:textId="77777777" w:rsidTr="009415F5">
        <w:trPr>
          <w:trHeight w:val="1216"/>
        </w:trPr>
        <w:tc>
          <w:tcPr>
            <w:tcW w:w="572" w:type="dxa"/>
            <w:vAlign w:val="center"/>
          </w:tcPr>
          <w:p w14:paraId="4D334D85" w14:textId="2BD23781" w:rsidR="00D55A3A" w:rsidRDefault="00D55A3A" w:rsidP="00D55A3A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3.4</w:t>
            </w:r>
          </w:p>
        </w:tc>
        <w:tc>
          <w:tcPr>
            <w:tcW w:w="6096" w:type="dxa"/>
            <w:vAlign w:val="center"/>
          </w:tcPr>
          <w:p w14:paraId="4431D53C" w14:textId="5D202D62" w:rsidR="00812F0D" w:rsidRPr="00D55A3A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 xml:space="preserve">Write a Servlet application to perform sign up on website. </w:t>
            </w:r>
            <w:proofErr w:type="gramStart"/>
            <w:r w:rsidRPr="00D55A3A">
              <w:rPr>
                <w:sz w:val="26"/>
                <w:szCs w:val="26"/>
              </w:rPr>
              <w:t>Fields :</w:t>
            </w:r>
            <w:proofErr w:type="gramEnd"/>
            <w:r w:rsidRPr="00D55A3A">
              <w:rPr>
                <w:sz w:val="26"/>
                <w:szCs w:val="26"/>
              </w:rPr>
              <w:t xml:space="preserve"> username, password, Name</w:t>
            </w:r>
            <w:r w:rsidR="00174068">
              <w:rPr>
                <w:sz w:val="26"/>
                <w:szCs w:val="26"/>
              </w:rPr>
              <w:t>,</w:t>
            </w:r>
            <w:r w:rsidRPr="00D55A3A">
              <w:rPr>
                <w:sz w:val="26"/>
                <w:szCs w:val="26"/>
              </w:rPr>
              <w:t xml:space="preserve"> Email and Mobile number</w:t>
            </w:r>
          </w:p>
        </w:tc>
        <w:tc>
          <w:tcPr>
            <w:tcW w:w="708" w:type="dxa"/>
            <w:vAlign w:val="center"/>
          </w:tcPr>
          <w:p w14:paraId="46CE4A8B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730E97FA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14:paraId="11E937BA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361EC0BD" w14:textId="77777777" w:rsidTr="009415F5">
        <w:trPr>
          <w:trHeight w:val="850"/>
        </w:trPr>
        <w:tc>
          <w:tcPr>
            <w:tcW w:w="572" w:type="dxa"/>
            <w:vAlign w:val="center"/>
          </w:tcPr>
          <w:p w14:paraId="57AF1573" w14:textId="20A8F3EE" w:rsidR="00812F0D" w:rsidRDefault="00D55A3A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3.5</w:t>
            </w:r>
          </w:p>
        </w:tc>
        <w:tc>
          <w:tcPr>
            <w:tcW w:w="6096" w:type="dxa"/>
            <w:vAlign w:val="center"/>
          </w:tcPr>
          <w:p w14:paraId="72D6D27D" w14:textId="6AE2892D" w:rsidR="00812F0D" w:rsidRPr="00D55A3A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>Write a Servlet application to fetch Mark sheet of a given enrollment number.</w:t>
            </w:r>
          </w:p>
        </w:tc>
        <w:tc>
          <w:tcPr>
            <w:tcW w:w="708" w:type="dxa"/>
            <w:vAlign w:val="center"/>
          </w:tcPr>
          <w:p w14:paraId="3655ECF6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9707468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14:paraId="0A2E87DC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31162FD3" w14:textId="77777777" w:rsidTr="009415F5">
        <w:trPr>
          <w:trHeight w:val="975"/>
        </w:trPr>
        <w:tc>
          <w:tcPr>
            <w:tcW w:w="572" w:type="dxa"/>
            <w:vAlign w:val="center"/>
          </w:tcPr>
          <w:p w14:paraId="7913E6BD" w14:textId="3DC34FF0" w:rsidR="00812F0D" w:rsidRDefault="00D55A3A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3.6</w:t>
            </w:r>
          </w:p>
        </w:tc>
        <w:tc>
          <w:tcPr>
            <w:tcW w:w="6096" w:type="dxa"/>
            <w:vAlign w:val="center"/>
          </w:tcPr>
          <w:p w14:paraId="0B87EA28" w14:textId="0E7BC25D" w:rsidR="00812F0D" w:rsidRPr="00D55A3A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>To develop a web application using servlet event handling and filters</w:t>
            </w:r>
            <w:r w:rsidRPr="00D55A3A">
              <w:rPr>
                <w:sz w:val="26"/>
                <w:szCs w:val="26"/>
              </w:rPr>
              <w:t>.</w:t>
            </w:r>
          </w:p>
        </w:tc>
        <w:tc>
          <w:tcPr>
            <w:tcW w:w="708" w:type="dxa"/>
            <w:vAlign w:val="center"/>
          </w:tcPr>
          <w:p w14:paraId="782EBFFE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4886DB5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14:paraId="70E58B19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4CD923E6" w14:textId="77777777" w:rsidTr="009415F5">
        <w:trPr>
          <w:trHeight w:val="3102"/>
        </w:trPr>
        <w:tc>
          <w:tcPr>
            <w:tcW w:w="572" w:type="dxa"/>
            <w:vAlign w:val="center"/>
          </w:tcPr>
          <w:p w14:paraId="7875D9A9" w14:textId="4296D43E" w:rsidR="00812F0D" w:rsidRDefault="00D55A3A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3.7</w:t>
            </w:r>
          </w:p>
        </w:tc>
        <w:tc>
          <w:tcPr>
            <w:tcW w:w="6096" w:type="dxa"/>
            <w:vAlign w:val="center"/>
          </w:tcPr>
          <w:p w14:paraId="228E5778" w14:textId="77777777" w:rsidR="00174068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>Develop a web application that demonstrates the use of session level events.</w:t>
            </w:r>
          </w:p>
          <w:p w14:paraId="5C2C12A4" w14:textId="49BE6E56" w:rsidR="00812F0D" w:rsidRPr="00D55A3A" w:rsidRDefault="00D55A3A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D55A3A">
              <w:rPr>
                <w:sz w:val="26"/>
                <w:szCs w:val="26"/>
              </w:rPr>
              <w:t xml:space="preserve">Implement the servlet that adds two numbers. Use the two filters in a chain mapped to servlet such that first filter checks </w:t>
            </w:r>
            <w:r w:rsidR="00174068">
              <w:rPr>
                <w:sz w:val="26"/>
                <w:szCs w:val="26"/>
              </w:rPr>
              <w:t xml:space="preserve">  </w:t>
            </w:r>
            <w:r w:rsidRPr="00D55A3A">
              <w:rPr>
                <w:sz w:val="26"/>
                <w:szCs w:val="26"/>
              </w:rPr>
              <w:t>the number for valid format and second checks them for a range. If both conditions are fulfilled then only servlet perform the operation and displays the result, otherwise appropriate message from respective filter.</w:t>
            </w:r>
          </w:p>
        </w:tc>
        <w:tc>
          <w:tcPr>
            <w:tcW w:w="708" w:type="dxa"/>
            <w:vAlign w:val="center"/>
          </w:tcPr>
          <w:p w14:paraId="21D40D4C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5F0EEFC7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14:paraId="5B1196F5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00F594B3" w14:textId="77777777" w:rsidTr="009415F5">
        <w:trPr>
          <w:trHeight w:val="3534"/>
        </w:trPr>
        <w:tc>
          <w:tcPr>
            <w:tcW w:w="572" w:type="dxa"/>
            <w:vAlign w:val="center"/>
          </w:tcPr>
          <w:p w14:paraId="15A7763F" w14:textId="022C2EC4" w:rsidR="00174068" w:rsidRDefault="00174068" w:rsidP="00174068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4.1</w:t>
            </w:r>
          </w:p>
        </w:tc>
        <w:tc>
          <w:tcPr>
            <w:tcW w:w="6096" w:type="dxa"/>
            <w:vAlign w:val="center"/>
          </w:tcPr>
          <w:p w14:paraId="744A9251" w14:textId="77777777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</w:p>
          <w:p w14:paraId="06753DB8" w14:textId="6BDC28FB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>To develop a web application using JSP and JDBC Write two HTML pages named as register.html and login.html.</w:t>
            </w:r>
          </w:p>
          <w:p w14:paraId="781D1340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</w:p>
          <w:p w14:paraId="5CF43DEF" w14:textId="708B283A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Where, “register.html‟ has one UI-form, which collects user’s details </w:t>
            </w:r>
            <w:r w:rsidRPr="00174068">
              <w:rPr>
                <w:sz w:val="26"/>
                <w:szCs w:val="26"/>
              </w:rPr>
              <w:t>like full</w:t>
            </w:r>
            <w:r w:rsidRPr="00174068">
              <w:rPr>
                <w:sz w:val="26"/>
                <w:szCs w:val="26"/>
              </w:rPr>
              <w:t xml:space="preserve"> name, age, mobile number, email </w:t>
            </w:r>
            <w:r w:rsidRPr="00174068">
              <w:rPr>
                <w:sz w:val="26"/>
                <w:szCs w:val="26"/>
              </w:rPr>
              <w:t>address, password</w:t>
            </w:r>
            <w:r w:rsidRPr="00174068">
              <w:rPr>
                <w:sz w:val="26"/>
                <w:szCs w:val="26"/>
              </w:rPr>
              <w:t xml:space="preserve"> and confirm password. This register.html page will submit data to servlet named as “RegisterServlet.java”. </w:t>
            </w:r>
            <w:proofErr w:type="spellStart"/>
            <w:r w:rsidRPr="00174068">
              <w:rPr>
                <w:sz w:val="26"/>
                <w:szCs w:val="26"/>
              </w:rPr>
              <w:t>RegisterServlet</w:t>
            </w:r>
            <w:proofErr w:type="spellEnd"/>
            <w:r w:rsidRPr="00174068">
              <w:rPr>
                <w:sz w:val="26"/>
                <w:szCs w:val="26"/>
              </w:rPr>
              <w:t xml:space="preserve"> will insert </w:t>
            </w:r>
            <w:r w:rsidRPr="00174068">
              <w:rPr>
                <w:sz w:val="26"/>
                <w:szCs w:val="26"/>
              </w:rPr>
              <w:t>user’s</w:t>
            </w:r>
            <w:r w:rsidRPr="00174068">
              <w:rPr>
                <w:sz w:val="26"/>
                <w:szCs w:val="26"/>
              </w:rPr>
              <w:t xml:space="preserve"> details to database and on successful insertion, it will redirect user tologin.html with appropriate message otherwise show appropriate error message. </w:t>
            </w:r>
          </w:p>
          <w:p w14:paraId="3EA0C503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</w:p>
          <w:p w14:paraId="066C8075" w14:textId="0B88BE28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>“login.html” asks either mobile number OR email address and password details for login</w:t>
            </w:r>
            <w:r w:rsidRPr="00174068">
              <w:rPr>
                <w:sz w:val="26"/>
                <w:szCs w:val="26"/>
              </w:rPr>
              <w:t>.</w:t>
            </w:r>
            <w:r w:rsidRPr="00174068">
              <w:rPr>
                <w:sz w:val="26"/>
                <w:szCs w:val="26"/>
              </w:rPr>
              <w:t xml:space="preserve"> </w:t>
            </w:r>
          </w:p>
          <w:p w14:paraId="7C3772C6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For valid user, redirect him/her to </w:t>
            </w:r>
            <w:proofErr w:type="spellStart"/>
            <w:r w:rsidRPr="00174068">
              <w:rPr>
                <w:sz w:val="26"/>
                <w:szCs w:val="26"/>
              </w:rPr>
              <w:t>welcome.jsp</w:t>
            </w:r>
            <w:proofErr w:type="spellEnd"/>
            <w:r w:rsidRPr="00174068">
              <w:rPr>
                <w:sz w:val="26"/>
                <w:szCs w:val="26"/>
              </w:rPr>
              <w:t xml:space="preserve"> page </w:t>
            </w:r>
            <w:proofErr w:type="gramStart"/>
            <w:r w:rsidRPr="00174068">
              <w:rPr>
                <w:sz w:val="26"/>
                <w:szCs w:val="26"/>
              </w:rPr>
              <w:t>and also</w:t>
            </w:r>
            <w:proofErr w:type="gramEnd"/>
            <w:r w:rsidRPr="00174068">
              <w:rPr>
                <w:sz w:val="26"/>
                <w:szCs w:val="26"/>
              </w:rPr>
              <w:t xml:space="preserve"> start new session. </w:t>
            </w:r>
          </w:p>
          <w:p w14:paraId="53B02964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In </w:t>
            </w:r>
            <w:proofErr w:type="spellStart"/>
            <w:r w:rsidRPr="00174068">
              <w:rPr>
                <w:sz w:val="26"/>
                <w:szCs w:val="26"/>
              </w:rPr>
              <w:t>welcome.jsp</w:t>
            </w:r>
            <w:proofErr w:type="spellEnd"/>
            <w:r w:rsidRPr="00174068">
              <w:rPr>
                <w:sz w:val="26"/>
                <w:szCs w:val="26"/>
              </w:rPr>
              <w:t xml:space="preserve">, </w:t>
            </w:r>
          </w:p>
          <w:p w14:paraId="71F361FF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lastRenderedPageBreak/>
              <w:t xml:space="preserve">1. Check whether user is eligible for Vote or not using session data and display appropriate message. </w:t>
            </w:r>
          </w:p>
          <w:p w14:paraId="195AF511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2. Display logout button, so that once user will click on logout, it will close the user's session and redirect to login.html. </w:t>
            </w:r>
          </w:p>
          <w:p w14:paraId="0EC227EB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For invalid user, display appropriate message like at login </w:t>
            </w:r>
            <w:proofErr w:type="gramStart"/>
            <w:r w:rsidRPr="00174068">
              <w:rPr>
                <w:sz w:val="26"/>
                <w:szCs w:val="26"/>
              </w:rPr>
              <w:t>page</w:t>
            </w:r>
            <w:proofErr w:type="gramEnd"/>
            <w:r w:rsidRPr="00174068">
              <w:rPr>
                <w:sz w:val="26"/>
                <w:szCs w:val="26"/>
              </w:rPr>
              <w:t xml:space="preserve"> </w:t>
            </w:r>
          </w:p>
          <w:p w14:paraId="2089C09E" w14:textId="77777777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1. Invalid mobile Number/email address or password. OR </w:t>
            </w:r>
          </w:p>
          <w:p w14:paraId="547015B1" w14:textId="4982231C" w:rsidR="00812F0D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2. Mobile Number/email address </w:t>
            </w:r>
            <w:proofErr w:type="gramStart"/>
            <w:r w:rsidRPr="00174068">
              <w:rPr>
                <w:sz w:val="26"/>
                <w:szCs w:val="26"/>
              </w:rPr>
              <w:t>doesn't</w:t>
            </w:r>
            <w:proofErr w:type="gramEnd"/>
            <w:r w:rsidRPr="00174068">
              <w:rPr>
                <w:sz w:val="26"/>
                <w:szCs w:val="26"/>
              </w:rPr>
              <w:t xml:space="preserve"> exist.</w:t>
            </w:r>
          </w:p>
        </w:tc>
        <w:tc>
          <w:tcPr>
            <w:tcW w:w="708" w:type="dxa"/>
            <w:vAlign w:val="center"/>
          </w:tcPr>
          <w:p w14:paraId="6AFD1A17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ADEC8B0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14:paraId="1FC5C3CF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7969DC59" w14:textId="77777777" w:rsidTr="009415F5">
        <w:trPr>
          <w:trHeight w:val="848"/>
        </w:trPr>
        <w:tc>
          <w:tcPr>
            <w:tcW w:w="572" w:type="dxa"/>
            <w:vAlign w:val="center"/>
          </w:tcPr>
          <w:p w14:paraId="3AC0881E" w14:textId="35D7DC91" w:rsidR="00812F0D" w:rsidRDefault="00174068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4.2</w:t>
            </w:r>
          </w:p>
        </w:tc>
        <w:tc>
          <w:tcPr>
            <w:tcW w:w="6096" w:type="dxa"/>
            <w:vAlign w:val="center"/>
          </w:tcPr>
          <w:p w14:paraId="0732C922" w14:textId="22FB3BDB" w:rsidR="00812F0D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>Write a JSP page to demonstrate various tag of SQL tag library</w:t>
            </w:r>
          </w:p>
        </w:tc>
        <w:tc>
          <w:tcPr>
            <w:tcW w:w="708" w:type="dxa"/>
            <w:vAlign w:val="center"/>
          </w:tcPr>
          <w:p w14:paraId="425AE150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33828A3D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14:paraId="31FE0746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5EBAE6C6" w14:textId="77777777" w:rsidTr="009415F5">
        <w:trPr>
          <w:trHeight w:val="832"/>
        </w:trPr>
        <w:tc>
          <w:tcPr>
            <w:tcW w:w="572" w:type="dxa"/>
            <w:vAlign w:val="center"/>
          </w:tcPr>
          <w:p w14:paraId="6EC3F30B" w14:textId="59989B5A" w:rsidR="00812F0D" w:rsidRDefault="00174068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5.1</w:t>
            </w:r>
          </w:p>
        </w:tc>
        <w:tc>
          <w:tcPr>
            <w:tcW w:w="6096" w:type="dxa"/>
            <w:vAlign w:val="center"/>
          </w:tcPr>
          <w:p w14:paraId="6E4FCFA9" w14:textId="105F8FBF" w:rsidR="00812F0D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>Write a program to demonstrate the use of JSF Convertor Tag and Validation Tag.</w:t>
            </w:r>
          </w:p>
        </w:tc>
        <w:tc>
          <w:tcPr>
            <w:tcW w:w="708" w:type="dxa"/>
            <w:vAlign w:val="center"/>
          </w:tcPr>
          <w:p w14:paraId="06DE83C1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171323F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14:paraId="0EA15808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812F0D" w:rsidRPr="00D22DD1" w14:paraId="73509574" w14:textId="77777777" w:rsidTr="009415F5">
        <w:trPr>
          <w:trHeight w:val="986"/>
        </w:trPr>
        <w:tc>
          <w:tcPr>
            <w:tcW w:w="572" w:type="dxa"/>
            <w:vAlign w:val="center"/>
          </w:tcPr>
          <w:p w14:paraId="2C0E57F6" w14:textId="6271D4D6" w:rsidR="00812F0D" w:rsidRDefault="00174068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5.2</w:t>
            </w:r>
          </w:p>
        </w:tc>
        <w:tc>
          <w:tcPr>
            <w:tcW w:w="6096" w:type="dxa"/>
            <w:vAlign w:val="center"/>
          </w:tcPr>
          <w:p w14:paraId="3D5138BB" w14:textId="526D92FF" w:rsidR="00812F0D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>Write a program that demonstrates the use of JSF Event Handling and Database Access</w:t>
            </w:r>
            <w:r w:rsidRPr="00174068">
              <w:rPr>
                <w:sz w:val="26"/>
                <w:szCs w:val="26"/>
              </w:rPr>
              <w:t>.</w:t>
            </w:r>
          </w:p>
        </w:tc>
        <w:tc>
          <w:tcPr>
            <w:tcW w:w="708" w:type="dxa"/>
            <w:vAlign w:val="center"/>
          </w:tcPr>
          <w:p w14:paraId="6FFA38E5" w14:textId="77777777" w:rsidR="00812F0D" w:rsidRPr="00D22DD1" w:rsidRDefault="00812F0D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D6596A9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14:paraId="6D51B9C4" w14:textId="77777777" w:rsidR="00812F0D" w:rsidRPr="00D22DD1" w:rsidRDefault="00812F0D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174068" w:rsidRPr="00D22DD1" w14:paraId="54B8AEB0" w14:textId="77777777" w:rsidTr="009415F5">
        <w:trPr>
          <w:trHeight w:val="2403"/>
        </w:trPr>
        <w:tc>
          <w:tcPr>
            <w:tcW w:w="572" w:type="dxa"/>
            <w:vAlign w:val="center"/>
          </w:tcPr>
          <w:p w14:paraId="3FB12267" w14:textId="4342B4A4" w:rsidR="00174068" w:rsidRDefault="00174068" w:rsidP="00812F0D">
            <w:pPr>
              <w:pStyle w:val="TableParagraph"/>
              <w:spacing w:line="296" w:lineRule="exact"/>
              <w:ind w:left="110"/>
              <w:rPr>
                <w:b/>
                <w:bCs/>
                <w:w w:val="99"/>
                <w:sz w:val="26"/>
                <w:szCs w:val="26"/>
              </w:rPr>
            </w:pPr>
            <w:r>
              <w:rPr>
                <w:b/>
                <w:bCs/>
                <w:w w:val="99"/>
                <w:sz w:val="26"/>
                <w:szCs w:val="26"/>
              </w:rPr>
              <w:t>6.1</w:t>
            </w:r>
          </w:p>
        </w:tc>
        <w:tc>
          <w:tcPr>
            <w:tcW w:w="6096" w:type="dxa"/>
            <w:vAlign w:val="center"/>
          </w:tcPr>
          <w:p w14:paraId="4B6091C9" w14:textId="77777777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Write a hibernate application to save object of Employee class into database. </w:t>
            </w:r>
          </w:p>
          <w:p w14:paraId="018770F9" w14:textId="77777777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Employee class contains following </w:t>
            </w:r>
            <w:proofErr w:type="gramStart"/>
            <w:r w:rsidRPr="00174068">
              <w:rPr>
                <w:sz w:val="26"/>
                <w:szCs w:val="26"/>
              </w:rPr>
              <w:t>properties</w:t>
            </w:r>
            <w:proofErr w:type="gramEnd"/>
            <w:r w:rsidRPr="00174068">
              <w:rPr>
                <w:sz w:val="26"/>
                <w:szCs w:val="26"/>
              </w:rPr>
              <w:t xml:space="preserve"> </w:t>
            </w:r>
          </w:p>
          <w:p w14:paraId="275F25D2" w14:textId="77777777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sym w:font="Symbol" w:char="F0B7"/>
            </w:r>
            <w:r w:rsidRPr="00174068">
              <w:rPr>
                <w:sz w:val="26"/>
                <w:szCs w:val="26"/>
              </w:rPr>
              <w:t xml:space="preserve"> EID </w:t>
            </w:r>
          </w:p>
          <w:p w14:paraId="5048A713" w14:textId="77777777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sym w:font="Symbol" w:char="F0B7"/>
            </w:r>
            <w:r w:rsidRPr="00174068">
              <w:rPr>
                <w:sz w:val="26"/>
                <w:szCs w:val="26"/>
              </w:rPr>
              <w:t xml:space="preserve"> ENAME </w:t>
            </w:r>
          </w:p>
          <w:p w14:paraId="0B59BFC8" w14:textId="77777777" w:rsid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sym w:font="Symbol" w:char="F0B7"/>
            </w:r>
            <w:r w:rsidRPr="00174068">
              <w:rPr>
                <w:sz w:val="26"/>
                <w:szCs w:val="26"/>
              </w:rPr>
              <w:t xml:space="preserve"> </w:t>
            </w:r>
            <w:proofErr w:type="spellStart"/>
            <w:r w:rsidRPr="00174068">
              <w:rPr>
                <w:sz w:val="26"/>
                <w:szCs w:val="26"/>
              </w:rPr>
              <w:t>ESalary</w:t>
            </w:r>
            <w:proofErr w:type="spellEnd"/>
            <w:r w:rsidRPr="00174068">
              <w:rPr>
                <w:sz w:val="26"/>
                <w:szCs w:val="26"/>
              </w:rPr>
              <w:t xml:space="preserve"> </w:t>
            </w:r>
          </w:p>
          <w:p w14:paraId="09818F2E" w14:textId="0E3E6949" w:rsidR="00174068" w:rsidRPr="00174068" w:rsidRDefault="00174068" w:rsidP="00812F0D">
            <w:pPr>
              <w:pStyle w:val="TableParagraph"/>
              <w:spacing w:line="298" w:lineRule="exact"/>
              <w:ind w:left="105" w:right="626"/>
              <w:jc w:val="both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>Write SQL query for table as well.</w:t>
            </w:r>
          </w:p>
        </w:tc>
        <w:tc>
          <w:tcPr>
            <w:tcW w:w="708" w:type="dxa"/>
            <w:vAlign w:val="center"/>
          </w:tcPr>
          <w:p w14:paraId="4A5E8F4F" w14:textId="77777777" w:rsidR="00174068" w:rsidRPr="00D22DD1" w:rsidRDefault="00174068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8AC9B00" w14:textId="77777777" w:rsidR="00174068" w:rsidRPr="00D22DD1" w:rsidRDefault="00174068" w:rsidP="00812F0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14:paraId="00C3058D" w14:textId="77777777" w:rsidR="00174068" w:rsidRPr="00D22DD1" w:rsidRDefault="00174068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3450A" w:rsidRPr="00D22DD1" w14:paraId="5500CBAE" w14:textId="77777777" w:rsidTr="009415F5">
        <w:trPr>
          <w:trHeight w:val="1828"/>
        </w:trPr>
        <w:tc>
          <w:tcPr>
            <w:tcW w:w="572" w:type="dxa"/>
            <w:vAlign w:val="center"/>
          </w:tcPr>
          <w:p w14:paraId="71395844" w14:textId="489CDA9C" w:rsidR="00E3450A" w:rsidRPr="00D22DD1" w:rsidRDefault="00174068" w:rsidP="00812F0D">
            <w:pPr>
              <w:pStyle w:val="TableParagraph"/>
              <w:spacing w:line="277" w:lineRule="exact"/>
              <w:ind w:left="11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6.2</w:t>
            </w:r>
          </w:p>
        </w:tc>
        <w:tc>
          <w:tcPr>
            <w:tcW w:w="6096" w:type="dxa"/>
            <w:vAlign w:val="center"/>
          </w:tcPr>
          <w:p w14:paraId="7E23BF89" w14:textId="62490775" w:rsidR="00174068" w:rsidRDefault="00174068" w:rsidP="00812F0D">
            <w:pPr>
              <w:pStyle w:val="TableParagraph"/>
              <w:spacing w:line="277" w:lineRule="exact"/>
              <w:ind w:left="105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Write a </w:t>
            </w:r>
            <w:proofErr w:type="gramStart"/>
            <w:r w:rsidRPr="00174068">
              <w:rPr>
                <w:sz w:val="26"/>
                <w:szCs w:val="26"/>
              </w:rPr>
              <w:t>menu based</w:t>
            </w:r>
            <w:proofErr w:type="gramEnd"/>
            <w:r w:rsidRPr="00174068">
              <w:rPr>
                <w:sz w:val="26"/>
                <w:szCs w:val="26"/>
              </w:rPr>
              <w:t xml:space="preserve"> program to perform following operations using HQL (</w:t>
            </w:r>
            <w:r w:rsidRPr="00174068">
              <w:rPr>
                <w:sz w:val="26"/>
                <w:szCs w:val="26"/>
              </w:rPr>
              <w:t>consider above</w:t>
            </w:r>
            <w:r w:rsidRPr="00174068">
              <w:rPr>
                <w:sz w:val="26"/>
                <w:szCs w:val="26"/>
              </w:rPr>
              <w:t xml:space="preserve"> class and table) </w:t>
            </w:r>
          </w:p>
          <w:p w14:paraId="469895FC" w14:textId="77777777" w:rsidR="00174068" w:rsidRDefault="00174068" w:rsidP="00812F0D">
            <w:pPr>
              <w:pStyle w:val="TableParagraph"/>
              <w:spacing w:line="277" w:lineRule="exact"/>
              <w:ind w:left="105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a. Insert new </w:t>
            </w:r>
            <w:proofErr w:type="gramStart"/>
            <w:r w:rsidRPr="00174068">
              <w:rPr>
                <w:sz w:val="26"/>
                <w:szCs w:val="26"/>
              </w:rPr>
              <w:t>record</w:t>
            </w:r>
            <w:proofErr w:type="gramEnd"/>
            <w:r w:rsidRPr="00174068">
              <w:rPr>
                <w:sz w:val="26"/>
                <w:szCs w:val="26"/>
              </w:rPr>
              <w:t xml:space="preserve"> </w:t>
            </w:r>
          </w:p>
          <w:p w14:paraId="3F4CE59E" w14:textId="77777777" w:rsidR="00174068" w:rsidRDefault="00174068" w:rsidP="00812F0D">
            <w:pPr>
              <w:pStyle w:val="TableParagraph"/>
              <w:spacing w:line="277" w:lineRule="exact"/>
              <w:ind w:left="105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b. Update Existing Record </w:t>
            </w:r>
          </w:p>
          <w:p w14:paraId="3FFC0F5B" w14:textId="66BEC308" w:rsidR="008B63E2" w:rsidRPr="00174068" w:rsidRDefault="00174068" w:rsidP="00812F0D">
            <w:pPr>
              <w:pStyle w:val="TableParagraph"/>
              <w:spacing w:line="277" w:lineRule="exact"/>
              <w:ind w:left="105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>c. Delete Record</w:t>
            </w:r>
          </w:p>
        </w:tc>
        <w:tc>
          <w:tcPr>
            <w:tcW w:w="708" w:type="dxa"/>
            <w:vAlign w:val="center"/>
          </w:tcPr>
          <w:p w14:paraId="43E5EA34" w14:textId="5A62AA96" w:rsidR="00E3450A" w:rsidRPr="00D22DD1" w:rsidRDefault="00E3450A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656A60E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14:paraId="252D46C5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  <w:tr w:rsidR="00E3450A" w:rsidRPr="00D22DD1" w14:paraId="27F65F51" w14:textId="77777777" w:rsidTr="009415F5">
        <w:trPr>
          <w:trHeight w:val="1556"/>
        </w:trPr>
        <w:tc>
          <w:tcPr>
            <w:tcW w:w="572" w:type="dxa"/>
            <w:vAlign w:val="center"/>
          </w:tcPr>
          <w:p w14:paraId="1A92C36E" w14:textId="261661E4" w:rsidR="00E3450A" w:rsidRPr="00D22DD1" w:rsidRDefault="00174068" w:rsidP="00812F0D">
            <w:pPr>
              <w:pStyle w:val="TableParagraph"/>
              <w:spacing w:line="296" w:lineRule="exact"/>
              <w:ind w:left="110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.1</w:t>
            </w:r>
          </w:p>
        </w:tc>
        <w:tc>
          <w:tcPr>
            <w:tcW w:w="6096" w:type="dxa"/>
            <w:vAlign w:val="center"/>
          </w:tcPr>
          <w:p w14:paraId="0B60180C" w14:textId="40479B2D" w:rsidR="00E3450A" w:rsidRPr="00174068" w:rsidRDefault="00174068" w:rsidP="00812F0D">
            <w:pPr>
              <w:pStyle w:val="TableParagraph"/>
              <w:spacing w:line="242" w:lineRule="auto"/>
              <w:ind w:left="105" w:right="390"/>
              <w:rPr>
                <w:sz w:val="26"/>
                <w:szCs w:val="26"/>
              </w:rPr>
            </w:pPr>
            <w:r w:rsidRPr="00174068">
              <w:rPr>
                <w:sz w:val="26"/>
                <w:szCs w:val="26"/>
              </w:rPr>
              <w:t xml:space="preserve">Create a MVC Spring Application which demonstrates Dependency Injection using constructor Consider an </w:t>
            </w:r>
            <w:proofErr w:type="gramStart"/>
            <w:r w:rsidRPr="00174068">
              <w:rPr>
                <w:sz w:val="26"/>
                <w:szCs w:val="26"/>
              </w:rPr>
              <w:t>Employee(</w:t>
            </w:r>
            <w:proofErr w:type="gramEnd"/>
            <w:r w:rsidRPr="00174068">
              <w:rPr>
                <w:sz w:val="26"/>
                <w:szCs w:val="26"/>
              </w:rPr>
              <w:t xml:space="preserve">E-id, </w:t>
            </w:r>
            <w:proofErr w:type="spellStart"/>
            <w:r w:rsidRPr="00174068">
              <w:rPr>
                <w:sz w:val="26"/>
                <w:szCs w:val="26"/>
              </w:rPr>
              <w:t>E_name</w:t>
            </w:r>
            <w:proofErr w:type="spellEnd"/>
            <w:r w:rsidRPr="00174068">
              <w:rPr>
                <w:sz w:val="26"/>
                <w:szCs w:val="26"/>
              </w:rPr>
              <w:t>) class. Write all necessary classes/files.</w:t>
            </w:r>
          </w:p>
        </w:tc>
        <w:tc>
          <w:tcPr>
            <w:tcW w:w="708" w:type="dxa"/>
            <w:vAlign w:val="center"/>
          </w:tcPr>
          <w:p w14:paraId="008749F9" w14:textId="16372565" w:rsidR="00E3450A" w:rsidRPr="00D22DD1" w:rsidRDefault="00E3450A" w:rsidP="009415F5">
            <w:pPr>
              <w:pStyle w:val="TableParagraph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612D7F1E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1121" w:type="dxa"/>
            <w:vAlign w:val="center"/>
          </w:tcPr>
          <w:p w14:paraId="29727B71" w14:textId="77777777" w:rsidR="00E3450A" w:rsidRPr="00D22DD1" w:rsidRDefault="00E3450A" w:rsidP="00812F0D">
            <w:pPr>
              <w:pStyle w:val="TableParagraph"/>
              <w:rPr>
                <w:sz w:val="26"/>
                <w:szCs w:val="26"/>
              </w:rPr>
            </w:pPr>
          </w:p>
        </w:tc>
      </w:tr>
    </w:tbl>
    <w:p w14:paraId="42731C67" w14:textId="7B0202D9" w:rsidR="00D7341F" w:rsidRDefault="00F01956">
      <w:r>
        <w:br w:type="textWrapping" w:clear="all"/>
      </w:r>
    </w:p>
    <w:p w14:paraId="03AB6691" w14:textId="618A860A" w:rsidR="00147B03" w:rsidRPr="00147B03" w:rsidRDefault="00147B03" w:rsidP="00147B03"/>
    <w:p w14:paraId="2C7CBB09" w14:textId="1A25635F" w:rsidR="00C26A0B" w:rsidRDefault="00C26A0B" w:rsidP="00147B03"/>
    <w:p w14:paraId="2761E5B7" w14:textId="71B66BC7" w:rsidR="00726A4D" w:rsidRDefault="00726A4D" w:rsidP="00147B03"/>
    <w:p w14:paraId="7E51AA60" w14:textId="1E021319" w:rsidR="00726A4D" w:rsidRDefault="00726A4D" w:rsidP="00147B03"/>
    <w:p w14:paraId="50A3610D" w14:textId="26CF07B1" w:rsidR="00726A4D" w:rsidRDefault="00726A4D" w:rsidP="00147B03"/>
    <w:p w14:paraId="6F66CE37" w14:textId="56D97DC9" w:rsidR="00726A4D" w:rsidRDefault="00726A4D" w:rsidP="00147B03"/>
    <w:p w14:paraId="25D1AF46" w14:textId="4772C098" w:rsidR="00BD0822" w:rsidRPr="00BD0822" w:rsidRDefault="00BD0822" w:rsidP="00BD0822">
      <w:pPr>
        <w:jc w:val="center"/>
        <w:rPr>
          <w:b/>
          <w:bCs/>
          <w:i/>
          <w:iCs/>
          <w:sz w:val="34"/>
          <w:szCs w:val="34"/>
        </w:rPr>
      </w:pPr>
      <w:r w:rsidRPr="00BD0822">
        <w:rPr>
          <w:b/>
          <w:bCs/>
          <w:i/>
          <w:iCs/>
          <w:sz w:val="34"/>
          <w:szCs w:val="34"/>
        </w:rPr>
        <w:t xml:space="preserve">Unit </w:t>
      </w:r>
      <w:proofErr w:type="gramStart"/>
      <w:r w:rsidRPr="00BD0822">
        <w:rPr>
          <w:b/>
          <w:bCs/>
          <w:i/>
          <w:iCs/>
          <w:sz w:val="34"/>
          <w:szCs w:val="34"/>
        </w:rPr>
        <w:t>1 :Java</w:t>
      </w:r>
      <w:proofErr w:type="gramEnd"/>
      <w:r w:rsidRPr="00BD0822">
        <w:rPr>
          <w:b/>
          <w:bCs/>
          <w:i/>
          <w:iCs/>
          <w:sz w:val="34"/>
          <w:szCs w:val="34"/>
        </w:rPr>
        <w:t xml:space="preserve"> Networking</w:t>
      </w:r>
    </w:p>
    <w:p w14:paraId="26ED1658" w14:textId="707F0508" w:rsidR="00726A4D" w:rsidRDefault="00726A4D" w:rsidP="00147B03"/>
    <w:p w14:paraId="7F65B0B0" w14:textId="2776D63F" w:rsidR="00147B03" w:rsidRPr="0063501D" w:rsidRDefault="00BD0822" w:rsidP="006A447A">
      <w:pPr>
        <w:jc w:val="both"/>
        <w:rPr>
          <w:b/>
          <w:bCs/>
          <w:sz w:val="26"/>
          <w:szCs w:val="26"/>
        </w:rPr>
      </w:pPr>
      <w:r w:rsidRPr="0063501D">
        <w:rPr>
          <w:b/>
          <w:bCs/>
          <w:sz w:val="26"/>
          <w:szCs w:val="26"/>
        </w:rPr>
        <w:t>Practical 1.1</w:t>
      </w:r>
    </w:p>
    <w:p w14:paraId="150605E2" w14:textId="3AC2E73C" w:rsidR="00BD0822" w:rsidRPr="0063501D" w:rsidRDefault="00BD0822" w:rsidP="006A447A">
      <w:pPr>
        <w:jc w:val="both"/>
        <w:rPr>
          <w:b/>
          <w:bCs/>
          <w:sz w:val="26"/>
          <w:szCs w:val="26"/>
        </w:rPr>
      </w:pPr>
      <w:r w:rsidRPr="0063501D">
        <w:rPr>
          <w:b/>
          <w:bCs/>
          <w:sz w:val="26"/>
          <w:szCs w:val="26"/>
        </w:rPr>
        <w:t>Write java program(s) which accepts names of website from user and prints IP Address of it. The program should be stopped when user enters “exit” as an input.</w:t>
      </w:r>
    </w:p>
    <w:p w14:paraId="622DA99C" w14:textId="0CD0A416" w:rsidR="00BD0822" w:rsidRPr="00B07F9B" w:rsidRDefault="00BD0822" w:rsidP="006A447A">
      <w:pPr>
        <w:jc w:val="both"/>
        <w:rPr>
          <w:b/>
          <w:bCs/>
          <w:sz w:val="26"/>
          <w:szCs w:val="26"/>
        </w:rPr>
      </w:pPr>
    </w:p>
    <w:p w14:paraId="5F70BED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java.util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.Scanner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0355CA8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java.net.*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0D48162F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  <w:lang w:val="en-IN"/>
        </w:rPr>
        <w:t>Practical1</w:t>
      </w: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{</w:t>
      </w:r>
    </w:p>
    <w:p w14:paraId="2187BAD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6F1721D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/**</w:t>
      </w:r>
    </w:p>
    <w:p w14:paraId="657B2D1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* @param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arg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the command line arguments</w:t>
      </w:r>
    </w:p>
    <w:p w14:paraId="417DDDD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* @param {str} URL of Website</w:t>
      </w:r>
    </w:p>
    <w:p w14:paraId="14B45F1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*/</w:t>
      </w:r>
    </w:p>
    <w:p w14:paraId="66AFE079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</w:t>
      </w:r>
    </w:p>
    <w:p w14:paraId="04435EDF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public static void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main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String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arg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[]) {</w:t>
      </w:r>
    </w:p>
    <w:p w14:paraId="279B4D7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Scanner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c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= new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canner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ystem.in);</w:t>
      </w:r>
    </w:p>
    <w:p w14:paraId="0BF83191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String str = "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";</w:t>
      </w:r>
      <w:proofErr w:type="gramEnd"/>
    </w:p>
    <w:p w14:paraId="4B923EE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while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tr != "exit"){</w:t>
      </w:r>
    </w:p>
    <w:p w14:paraId="4483D26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str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c.nextLine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();</w:t>
      </w:r>
    </w:p>
    <w:p w14:paraId="102A780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try{</w:t>
      </w:r>
      <w:proofErr w:type="gramEnd"/>
    </w:p>
    <w:p w14:paraId="484B858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InetAddres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ip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=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InetAddress.getByName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(new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URL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tr).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getHos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()); </w:t>
      </w:r>
    </w:p>
    <w:p w14:paraId="144D5AF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ip</w:t>
      </w:r>
      <w:proofErr w:type="spellEnd"/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);</w:t>
      </w:r>
      <w:proofErr w:type="gramEnd"/>
    </w:p>
    <w:p w14:paraId="76A86D6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}</w:t>
      </w:r>
    </w:p>
    <w:p w14:paraId="367B06C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catch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Exception e){</w:t>
      </w:r>
    </w:p>
    <w:p w14:paraId="28BFD6D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("Please enter correct URL"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);</w:t>
      </w:r>
      <w:proofErr w:type="gramEnd"/>
    </w:p>
    <w:p w14:paraId="62A1A1B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}</w:t>
      </w:r>
    </w:p>
    <w:p w14:paraId="6DC5B861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    }</w:t>
      </w:r>
    </w:p>
    <w:p w14:paraId="553F455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 xml:space="preserve">    }</w:t>
      </w:r>
    </w:p>
    <w:p w14:paraId="6F84152C" w14:textId="77777777" w:rsidR="00FC28A1" w:rsidRDefault="00B07F9B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 w:rsidRPr="00B07F9B">
        <w:rPr>
          <w:rFonts w:ascii="Bahnschrift SemiLight SemiConde" w:hAnsi="Bahnschrift SemiLight SemiConde"/>
          <w:sz w:val="26"/>
          <w:szCs w:val="26"/>
          <w:lang w:val="en-IN"/>
        </w:rPr>
        <w:t>}</w:t>
      </w:r>
    </w:p>
    <w:p w14:paraId="46AA6F1D" w14:textId="77777777" w:rsidR="00FC28A1" w:rsidRDefault="00FC28A1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3B338E60" w14:textId="206A8FF4" w:rsidR="00B07F9B" w:rsidRPr="00B07F9B" w:rsidRDefault="00FC28A1" w:rsidP="00B07F9B">
      <w:pPr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noProof/>
          <w:sz w:val="26"/>
          <w:szCs w:val="26"/>
          <w:lang w:val="en-IN"/>
        </w:rPr>
        <w:drawing>
          <wp:inline distT="0" distB="0" distL="0" distR="0" wp14:anchorId="332138FE" wp14:editId="71109441">
            <wp:extent cx="6191250" cy="1189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F9B" w:rsidRPr="00B07F9B">
        <w:rPr>
          <w:rFonts w:ascii="Bahnschrift SemiLight SemiConde" w:hAnsi="Bahnschrift SemiLight SemiConde"/>
          <w:sz w:val="26"/>
          <w:szCs w:val="26"/>
          <w:lang w:val="en-IN"/>
        </w:rPr>
        <w:br w:type="page"/>
      </w:r>
    </w:p>
    <w:p w14:paraId="21AE9FDA" w14:textId="77777777" w:rsidR="00BD0822" w:rsidRPr="00B07F9B" w:rsidRDefault="00BD0822" w:rsidP="006A447A">
      <w:pPr>
        <w:jc w:val="both"/>
        <w:rPr>
          <w:sz w:val="26"/>
          <w:szCs w:val="26"/>
          <w:lang w:val="en-IN"/>
        </w:rPr>
      </w:pPr>
    </w:p>
    <w:p w14:paraId="66C7125D" w14:textId="11AC5F27" w:rsidR="004170E0" w:rsidRPr="0063501D" w:rsidRDefault="004170E0" w:rsidP="006A447A">
      <w:pPr>
        <w:jc w:val="both"/>
        <w:rPr>
          <w:b/>
          <w:bCs/>
          <w:sz w:val="26"/>
          <w:szCs w:val="26"/>
          <w:lang w:val="en-IN"/>
        </w:rPr>
      </w:pPr>
      <w:r w:rsidRPr="0063501D">
        <w:rPr>
          <w:b/>
          <w:bCs/>
          <w:sz w:val="26"/>
          <w:szCs w:val="26"/>
          <w:lang w:val="en-IN"/>
        </w:rPr>
        <w:t>Practical 1.2</w:t>
      </w:r>
    </w:p>
    <w:p w14:paraId="1CCB2713" w14:textId="64363E3C" w:rsidR="004170E0" w:rsidRPr="0063501D" w:rsidRDefault="004170E0" w:rsidP="006A447A">
      <w:pPr>
        <w:jc w:val="both"/>
        <w:rPr>
          <w:b/>
          <w:bCs/>
          <w:sz w:val="26"/>
          <w:szCs w:val="26"/>
        </w:rPr>
      </w:pPr>
      <w:r w:rsidRPr="0063501D">
        <w:rPr>
          <w:b/>
          <w:bCs/>
          <w:sz w:val="26"/>
          <w:szCs w:val="26"/>
        </w:rPr>
        <w:t xml:space="preserve">Write a java program (client) which accepts integer from user, send it to the server, server sorts all the numbers and returns the sorted numbers to the clients. Example: Client enters and sends following number </w:t>
      </w:r>
      <w:r w:rsidRPr="0063501D">
        <w:rPr>
          <w:b/>
          <w:bCs/>
          <w:sz w:val="26"/>
          <w:szCs w:val="26"/>
        </w:rPr>
        <w:t>=&gt;</w:t>
      </w:r>
      <w:r w:rsidRPr="0063501D">
        <w:rPr>
          <w:b/>
          <w:bCs/>
          <w:sz w:val="26"/>
          <w:szCs w:val="26"/>
        </w:rPr>
        <w:t xml:space="preserve">10, 25, 4, 29, and 15, exit. Output on client program should be </w:t>
      </w:r>
      <w:r w:rsidRPr="0063501D">
        <w:rPr>
          <w:b/>
          <w:bCs/>
          <w:sz w:val="26"/>
          <w:szCs w:val="26"/>
        </w:rPr>
        <w:t>=</w:t>
      </w:r>
      <w:proofErr w:type="gramStart"/>
      <w:r w:rsidRPr="0063501D">
        <w:rPr>
          <w:b/>
          <w:bCs/>
          <w:sz w:val="26"/>
          <w:szCs w:val="26"/>
        </w:rPr>
        <w:t xml:space="preserve">&gt; </w:t>
      </w:r>
      <w:r w:rsidRPr="0063501D">
        <w:rPr>
          <w:b/>
          <w:bCs/>
          <w:sz w:val="26"/>
          <w:szCs w:val="26"/>
        </w:rPr>
        <w:t xml:space="preserve"> 4</w:t>
      </w:r>
      <w:proofErr w:type="gramEnd"/>
      <w:r w:rsidRPr="0063501D">
        <w:rPr>
          <w:b/>
          <w:bCs/>
          <w:sz w:val="26"/>
          <w:szCs w:val="26"/>
        </w:rPr>
        <w:t>, 10, 15, 25,29.</w:t>
      </w:r>
    </w:p>
    <w:p w14:paraId="64C23C64" w14:textId="77777777" w:rsidR="00B07F9B" w:rsidRDefault="00B07F9B">
      <w:pPr>
        <w:rPr>
          <w:sz w:val="26"/>
          <w:szCs w:val="26"/>
        </w:rPr>
      </w:pPr>
    </w:p>
    <w:p w14:paraId="0511DE79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java.io.*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;</w:t>
      </w:r>
    </w:p>
    <w:p w14:paraId="19908DB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java.net.*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;</w:t>
      </w:r>
    </w:p>
    <w:p w14:paraId="5999837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java.util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.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*;</w:t>
      </w:r>
      <w:proofErr w:type="gramEnd"/>
    </w:p>
    <w:p w14:paraId="7154575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4BA7CE3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</w:rPr>
        <w:t>Practical2Client</w:t>
      </w:r>
      <w:r w:rsidRPr="00B07F9B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7FA0035A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38AD83F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73AB6BE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 @param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the command line arguments</w:t>
      </w:r>
    </w:p>
    <w:p w14:paraId="12581F7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 @param {numbers} List of num</w:t>
      </w:r>
    </w:p>
    <w:p w14:paraId="59BCE7D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 @param {num} a number which is entered by client at command line</w:t>
      </w:r>
    </w:p>
    <w:p w14:paraId="3F16C60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67B7A061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public static void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main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 xml:space="preserve">String[]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) {</w:t>
      </w:r>
    </w:p>
    <w:p w14:paraId="0A909F0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try {</w:t>
      </w:r>
    </w:p>
    <w:p w14:paraId="693197B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Socket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ocke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ocket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"localhost", 3000); // connect to server</w:t>
      </w:r>
    </w:p>
    <w:p w14:paraId="2E9584C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"Connected to server."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391446A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59E62AA9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// create input/output streams</w:t>
      </w:r>
    </w:p>
    <w:p w14:paraId="6DFF7A9F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In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is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ocket.getInputStream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7D100ECF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dis = new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is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6C150E83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Out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ocket.getOutputStream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7EDAA66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dos = new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252ED68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10E7A393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Scanner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c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canner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System.in);</w:t>
      </w:r>
    </w:p>
    <w:p w14:paraId="217B0549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List&lt;Integer&gt; numbers = new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ArrayLis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&lt;Integer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&gt;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);</w:t>
      </w:r>
    </w:p>
    <w:p w14:paraId="078694E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510BB53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"Enter numbers to be sorted (enter -1 to stop):"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4933E183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665F32F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// read numbers from user input and send to server</w:t>
      </w:r>
    </w:p>
    <w:p w14:paraId="6D32CF1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while (true) {</w:t>
      </w:r>
    </w:p>
    <w:p w14:paraId="513EDF39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int num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c.nextInt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740666F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if (num == -1) {</w:t>
      </w:r>
    </w:p>
    <w:p w14:paraId="34A83891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break;</w:t>
      </w:r>
      <w:proofErr w:type="gramEnd"/>
    </w:p>
    <w:p w14:paraId="348EE6D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}</w:t>
      </w:r>
    </w:p>
    <w:p w14:paraId="6939DF7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numbers.add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num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6C3E44D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dos.writeInt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num);</w:t>
      </w:r>
    </w:p>
    <w:p w14:paraId="2BE32AC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}</w:t>
      </w:r>
    </w:p>
    <w:p w14:paraId="44EC926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dos.writeInt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-1); // signal end of input</w:t>
      </w:r>
    </w:p>
    <w:p w14:paraId="42B9FE5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745E556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lastRenderedPageBreak/>
        <w:t xml:space="preserve">            // read sorted numbers from server and print</w:t>
      </w:r>
    </w:p>
    <w:p w14:paraId="61FEFA1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"Sorted numbers:"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0DCCAACF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while (true) {</w:t>
      </w:r>
    </w:p>
    <w:p w14:paraId="7FC17CFF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try {</w:t>
      </w:r>
    </w:p>
    <w:p w14:paraId="3CE52C83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int num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dis.readInt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3EE96A6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if (num == -1) {</w:t>
      </w:r>
    </w:p>
    <w:p w14:paraId="1BA35F23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   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break;</w:t>
      </w:r>
      <w:proofErr w:type="gramEnd"/>
    </w:p>
    <w:p w14:paraId="65858F43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}</w:t>
      </w:r>
    </w:p>
    <w:p w14:paraId="4FD5FD7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ystem.out.prin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num + " "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5F69AF4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} catch (Exception e) {</w:t>
      </w:r>
    </w:p>
    <w:p w14:paraId="7476D41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e.printStackTrace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0DB4771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break;</w:t>
      </w:r>
      <w:proofErr w:type="gramEnd"/>
    </w:p>
    <w:p w14:paraId="5F4A62E2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}</w:t>
      </w:r>
    </w:p>
    <w:p w14:paraId="43C05FA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}</w:t>
      </w:r>
    </w:p>
    <w:p w14:paraId="4622648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3078821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ocket.close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 // close socket</w:t>
      </w:r>
    </w:p>
    <w:p w14:paraId="1A23726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} catch (Exception e) {</w:t>
      </w:r>
    </w:p>
    <w:p w14:paraId="5CE91FFA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e.printStackTrace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767CA0F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}</w:t>
      </w:r>
    </w:p>
    <w:p w14:paraId="2639350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16EF905B" w14:textId="21B7D327" w:rsidR="00FC28A1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>}</w:t>
      </w:r>
    </w:p>
    <w:p w14:paraId="174F0B3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4E6DCCA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</w:rPr>
        <w:t>Practical2Server</w:t>
      </w:r>
      <w:r w:rsidRPr="00B07F9B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655087F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</w:t>
      </w:r>
    </w:p>
    <w:p w14:paraId="5D7E020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461F94F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 @param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the command line arguments</w:t>
      </w:r>
    </w:p>
    <w:p w14:paraId="44A28ED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 @param {numbers} List of num</w:t>
      </w:r>
    </w:p>
    <w:p w14:paraId="2B4E900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 @param {num} a number which is entered by client at command line</w:t>
      </w:r>
    </w:p>
    <w:p w14:paraId="7FF8C9D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066420C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public static void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main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 xml:space="preserve">String[]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) {</w:t>
      </w:r>
    </w:p>
    <w:p w14:paraId="4A49A2C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try {</w:t>
      </w:r>
    </w:p>
    <w:p w14:paraId="05F72A4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erverSocke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erverSocke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erverSocke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3000); // create server socket</w:t>
      </w:r>
    </w:p>
    <w:p w14:paraId="761E9CA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"Server started. Waiting for client..."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0F6D3E0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6CF0D68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Socket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ocke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erverSocket.accep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); // accept client connection</w:t>
      </w:r>
    </w:p>
    <w:p w14:paraId="6E62BFE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"Client connected."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5D69BAA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3C2A13C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// create input/output streams</w:t>
      </w:r>
    </w:p>
    <w:p w14:paraId="35465A5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In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is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ocket.getInputStream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6705992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dis = new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is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5CD107D7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Out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socket.getOutputStream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5A26B66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 dos = new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1A31159E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681713B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List&lt;Integer&gt; numbers = new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ArrayLis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&lt;Integer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&gt;(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);</w:t>
      </w:r>
    </w:p>
    <w:p w14:paraId="585BE14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lastRenderedPageBreak/>
        <w:t xml:space="preserve">            while (true) {</w:t>
      </w:r>
    </w:p>
    <w:p w14:paraId="57DDD7BA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try {</w:t>
      </w:r>
    </w:p>
    <w:p w14:paraId="74A9D53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int num =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dis.readInt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 // read number sent by client</w:t>
      </w:r>
    </w:p>
    <w:p w14:paraId="3266306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if (num == -1)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{ /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/ client signals end of input</w:t>
      </w:r>
    </w:p>
    <w:p w14:paraId="155B6531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   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break;</w:t>
      </w:r>
      <w:proofErr w:type="gramEnd"/>
    </w:p>
    <w:p w14:paraId="6E45BBC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}</w:t>
      </w:r>
    </w:p>
    <w:p w14:paraId="0440A26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numbers.add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num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3EA1E67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} catch (Exception e) {</w:t>
      </w:r>
    </w:p>
    <w:p w14:paraId="64130F7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e.printStackTrace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4A441BF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break;</w:t>
      </w:r>
      <w:proofErr w:type="gramEnd"/>
    </w:p>
    <w:p w14:paraId="31F1E29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}</w:t>
      </w:r>
    </w:p>
    <w:p w14:paraId="278EB178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}</w:t>
      </w:r>
    </w:p>
    <w:p w14:paraId="283B10AD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7CFB8CA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Collections.sort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 xml:space="preserve">(numbers); // sort the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numbers</w:t>
      </w:r>
      <w:proofErr w:type="gramEnd"/>
    </w:p>
    <w:p w14:paraId="594F80F0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5A125FB6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// send sorted numbers back to client</w:t>
      </w:r>
    </w:p>
    <w:p w14:paraId="0DEEB1DF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for (int 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num :</w:t>
      </w:r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 xml:space="preserve"> numbers) {</w:t>
      </w:r>
    </w:p>
    <w:p w14:paraId="192A68F1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dos.writeInt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num);</w:t>
      </w:r>
    </w:p>
    <w:p w14:paraId="0B08B07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}</w:t>
      </w:r>
    </w:p>
    <w:p w14:paraId="67672ABC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dos.writeInt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-1); // signal end of output</w:t>
      </w:r>
    </w:p>
    <w:p w14:paraId="7BDF5625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</w:p>
    <w:p w14:paraId="41F8C034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"Numbers sorted and sent back to client."</w:t>
      </w:r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7EF260FB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B07F9B">
        <w:rPr>
          <w:rFonts w:ascii="Bahnschrift SemiLight SemiConde" w:hAnsi="Bahnschrift SemiLight SemiConde"/>
          <w:sz w:val="26"/>
          <w:szCs w:val="26"/>
        </w:rPr>
        <w:t>serverSocket.close</w:t>
      </w:r>
      <w:proofErr w:type="spellEnd"/>
      <w:r w:rsidRPr="00B07F9B">
        <w:rPr>
          <w:rFonts w:ascii="Bahnschrift SemiLight SemiConde" w:hAnsi="Bahnschrift SemiLight SemiConde"/>
          <w:sz w:val="26"/>
          <w:szCs w:val="26"/>
        </w:rPr>
        <w:t>(); // close server socket</w:t>
      </w:r>
    </w:p>
    <w:p w14:paraId="337F7213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} catch (Exception e) {</w:t>
      </w:r>
    </w:p>
    <w:p w14:paraId="3B48042A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B07F9B">
        <w:rPr>
          <w:rFonts w:ascii="Bahnschrift SemiLight SemiConde" w:hAnsi="Bahnschrift SemiLight SemiConde"/>
          <w:sz w:val="26"/>
          <w:szCs w:val="26"/>
        </w:rPr>
        <w:t>e.printStackTrace</w:t>
      </w:r>
      <w:proofErr w:type="spellEnd"/>
      <w:proofErr w:type="gramEnd"/>
      <w:r w:rsidRPr="00B07F9B">
        <w:rPr>
          <w:rFonts w:ascii="Bahnschrift SemiLight SemiConde" w:hAnsi="Bahnschrift SemiLight SemiConde"/>
          <w:sz w:val="26"/>
          <w:szCs w:val="26"/>
        </w:rPr>
        <w:t>();</w:t>
      </w:r>
    </w:p>
    <w:p w14:paraId="54D4A11D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    }</w:t>
      </w:r>
    </w:p>
    <w:p w14:paraId="7C35B7EA" w14:textId="77777777" w:rsidR="00B07F9B" w:rsidRPr="00B07F9B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405B6B93" w14:textId="7117C487" w:rsidR="00FC28A1" w:rsidRPr="00FC28A1" w:rsidRDefault="00B07F9B" w:rsidP="00B07F9B">
      <w:pPr>
        <w:rPr>
          <w:rFonts w:ascii="Bahnschrift SemiLight SemiConde" w:hAnsi="Bahnschrift SemiLight SemiConde"/>
          <w:sz w:val="26"/>
          <w:szCs w:val="26"/>
        </w:rPr>
      </w:pPr>
      <w:r w:rsidRPr="00B07F9B">
        <w:rPr>
          <w:rFonts w:ascii="Bahnschrift SemiLight SemiConde" w:hAnsi="Bahnschrift SemiLight SemiConde"/>
          <w:sz w:val="26"/>
          <w:szCs w:val="26"/>
        </w:rPr>
        <w:t>}</w:t>
      </w:r>
    </w:p>
    <w:p w14:paraId="50DE9BBF" w14:textId="77777777" w:rsidR="00FC28A1" w:rsidRDefault="00FC28A1" w:rsidP="00B07F9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411118A" wp14:editId="034351E9">
            <wp:extent cx="5181600" cy="1459351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255" cy="146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7DC9" w14:textId="0709DB90" w:rsidR="00B07F9B" w:rsidRDefault="00FC28A1" w:rsidP="00B07F9B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038C961" wp14:editId="062CFDAA">
            <wp:extent cx="5189220" cy="16135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762" cy="162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F9B">
        <w:rPr>
          <w:sz w:val="26"/>
          <w:szCs w:val="26"/>
        </w:rPr>
        <w:br w:type="page"/>
      </w:r>
    </w:p>
    <w:p w14:paraId="372D1CF9" w14:textId="77777777" w:rsidR="00B07F9B" w:rsidRPr="00945568" w:rsidRDefault="00B07F9B" w:rsidP="006A447A">
      <w:pPr>
        <w:jc w:val="both"/>
        <w:rPr>
          <w:b/>
          <w:bCs/>
          <w:sz w:val="26"/>
          <w:szCs w:val="26"/>
        </w:rPr>
      </w:pPr>
    </w:p>
    <w:p w14:paraId="0749DBF4" w14:textId="65906952" w:rsidR="00B07F9B" w:rsidRPr="00945568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>Practical 1.3</w:t>
      </w:r>
    </w:p>
    <w:p w14:paraId="230E1609" w14:textId="77777777" w:rsidR="00B07F9B" w:rsidRPr="00945568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 xml:space="preserve">Write a </w:t>
      </w:r>
      <w:proofErr w:type="gramStart"/>
      <w:r w:rsidRPr="00945568">
        <w:rPr>
          <w:b/>
          <w:bCs/>
          <w:sz w:val="26"/>
          <w:szCs w:val="26"/>
        </w:rPr>
        <w:t>menu based</w:t>
      </w:r>
      <w:proofErr w:type="gramEnd"/>
      <w:r w:rsidRPr="00945568">
        <w:rPr>
          <w:b/>
          <w:bCs/>
          <w:sz w:val="26"/>
          <w:szCs w:val="26"/>
        </w:rPr>
        <w:t xml:space="preserve"> java program which performs following. </w:t>
      </w:r>
    </w:p>
    <w:p w14:paraId="5DFF7489" w14:textId="77777777" w:rsidR="00B07F9B" w:rsidRPr="00945568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 xml:space="preserve">1. Reverse of the given string </w:t>
      </w:r>
    </w:p>
    <w:p w14:paraId="608F58EC" w14:textId="77777777" w:rsidR="00B07F9B" w:rsidRPr="00945568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 xml:space="preserve">2. Converts string into upper case </w:t>
      </w:r>
    </w:p>
    <w:p w14:paraId="74AA7A27" w14:textId="77777777" w:rsidR="00B07F9B" w:rsidRPr="00945568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 xml:space="preserve">3. Converts string into lower case </w:t>
      </w:r>
    </w:p>
    <w:p w14:paraId="70255583" w14:textId="34C9E703" w:rsidR="00B07F9B" w:rsidRPr="00945568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>4. Counts string length</w:t>
      </w:r>
    </w:p>
    <w:p w14:paraId="2AA64663" w14:textId="77777777" w:rsidR="0063501D" w:rsidRDefault="0063501D">
      <w:pPr>
        <w:rPr>
          <w:sz w:val="26"/>
          <w:szCs w:val="26"/>
        </w:rPr>
      </w:pPr>
    </w:p>
    <w:p w14:paraId="3F61667A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java.util</w:t>
      </w:r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.Scanner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;</w:t>
      </w:r>
    </w:p>
    <w:p w14:paraId="58555C2A" w14:textId="7750128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</w:rPr>
        <w:t>Practical3</w:t>
      </w:r>
      <w:r w:rsidRPr="0063501D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5DBD8E53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4C09E28A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* @param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 xml:space="preserve"> the command line arguments</w:t>
      </w:r>
    </w:p>
    <w:p w14:paraId="3244A08D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* @param {str} string on which operations to be performed</w:t>
      </w:r>
    </w:p>
    <w:p w14:paraId="0DD00197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* @param {operation} operation number {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1 ,</w:t>
      </w:r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 xml:space="preserve"> 2, 3, 4} details mentioned on line 30- 33</w:t>
      </w:r>
    </w:p>
    <w:p w14:paraId="5D9FF99C" w14:textId="5B670FCC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5D37BE0C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public static void 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main(</w:t>
      </w:r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 xml:space="preserve">String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[]) {</w:t>
      </w:r>
    </w:p>
    <w:p w14:paraId="3E82AD2C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Scanner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c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canner(</w:t>
      </w:r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System.in);</w:t>
      </w:r>
    </w:p>
    <w:p w14:paraId="363A5085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while(true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){</w:t>
      </w:r>
      <w:proofErr w:type="gramEnd"/>
    </w:p>
    <w:p w14:paraId="762FC87E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"Enter String -- enter exit to terminate program"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222B833C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String str = 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c.nextLine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);</w:t>
      </w:r>
    </w:p>
    <w:p w14:paraId="7A565934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"enter 1 for reverse the "+str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5DA919DF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"enter 2 for converting the "+str+ " into upper case"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3B527520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"enter 3 for converting the "+str+ " into lower case"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656422CA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"enter 4 for count length of the "+str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4D979B3D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int operation = 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c.nextInt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);</w:t>
      </w:r>
    </w:p>
    <w:p w14:paraId="4C2B56AA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c.nextLine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);</w:t>
      </w:r>
    </w:p>
    <w:p w14:paraId="35A899FD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switch(operation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){</w:t>
      </w:r>
      <w:proofErr w:type="gramEnd"/>
    </w:p>
    <w:p w14:paraId="20285DC6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case 1: StringBuilder sb = new 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tringBuilder(</w:t>
      </w:r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); //reverse the string</w:t>
      </w:r>
    </w:p>
    <w:p w14:paraId="47A226C2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        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b.append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str);</w:t>
      </w:r>
    </w:p>
    <w:p w14:paraId="32B5B24D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        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b.reverse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);</w:t>
      </w:r>
    </w:p>
    <w:p w14:paraId="7F85F4EF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       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sb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5112612B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        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break;</w:t>
      </w:r>
      <w:proofErr w:type="gramEnd"/>
    </w:p>
    <w:p w14:paraId="4926A1A3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</w:p>
    <w:p w14:paraId="6A13BD15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case 2: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tr.toUpperCase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)); // to upper case</w:t>
      </w:r>
    </w:p>
    <w:p w14:paraId="1249CACA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        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break;</w:t>
      </w:r>
      <w:proofErr w:type="gramEnd"/>
    </w:p>
    <w:p w14:paraId="33F55A09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</w:p>
    <w:p w14:paraId="668BDD04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case 3: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tr.toLowerCase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)); //to lower case</w:t>
      </w:r>
    </w:p>
    <w:p w14:paraId="1EAAC2D0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        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break;</w:t>
      </w:r>
      <w:proofErr w:type="gramEnd"/>
    </w:p>
    <w:p w14:paraId="18006FAB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</w:p>
    <w:p w14:paraId="63C8BF3F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case 4: </w:t>
      </w:r>
      <w:proofErr w:type="spellStart"/>
      <w:r w:rsidRPr="0063501D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63501D">
        <w:rPr>
          <w:rFonts w:ascii="Bahnschrift SemiLight SemiConde" w:hAnsi="Bahnschrift SemiLight SemiConde"/>
          <w:sz w:val="26"/>
          <w:szCs w:val="26"/>
        </w:rPr>
        <w:t>("length of string is "+</w:t>
      </w:r>
      <w:proofErr w:type="spellStart"/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str.length</w:t>
      </w:r>
      <w:proofErr w:type="spellEnd"/>
      <w:proofErr w:type="gramEnd"/>
      <w:r w:rsidRPr="0063501D">
        <w:rPr>
          <w:rFonts w:ascii="Bahnschrift SemiLight SemiConde" w:hAnsi="Bahnschrift SemiLight SemiConde"/>
          <w:sz w:val="26"/>
          <w:szCs w:val="26"/>
        </w:rPr>
        <w:t>()); //length of string</w:t>
      </w:r>
    </w:p>
    <w:p w14:paraId="275DC2B5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            </w:t>
      </w:r>
      <w:proofErr w:type="gramStart"/>
      <w:r w:rsidRPr="0063501D">
        <w:rPr>
          <w:rFonts w:ascii="Bahnschrift SemiLight SemiConde" w:hAnsi="Bahnschrift SemiLight SemiConde"/>
          <w:sz w:val="26"/>
          <w:szCs w:val="26"/>
        </w:rPr>
        <w:t>break;</w:t>
      </w:r>
      <w:proofErr w:type="gramEnd"/>
    </w:p>
    <w:p w14:paraId="53036608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    }</w:t>
      </w:r>
    </w:p>
    <w:p w14:paraId="446E174C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    }</w:t>
      </w:r>
    </w:p>
    <w:p w14:paraId="4E80A902" w14:textId="77777777" w:rsidR="0063501D" w:rsidRPr="0063501D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58C8BC5F" w14:textId="77777777" w:rsidR="00406938" w:rsidRDefault="0063501D" w:rsidP="0063501D">
      <w:pPr>
        <w:rPr>
          <w:rFonts w:ascii="Bahnschrift SemiLight SemiConde" w:hAnsi="Bahnschrift SemiLight SemiConde"/>
          <w:sz w:val="26"/>
          <w:szCs w:val="26"/>
        </w:rPr>
      </w:pPr>
      <w:r w:rsidRPr="0063501D">
        <w:rPr>
          <w:rFonts w:ascii="Bahnschrift SemiLight SemiConde" w:hAnsi="Bahnschrift SemiLight SemiConde"/>
          <w:sz w:val="26"/>
          <w:szCs w:val="26"/>
        </w:rPr>
        <w:t>}</w:t>
      </w:r>
    </w:p>
    <w:p w14:paraId="25F3247D" w14:textId="77777777" w:rsidR="00406938" w:rsidRDefault="00406938" w:rsidP="0063501D">
      <w:pPr>
        <w:rPr>
          <w:rFonts w:ascii="Bahnschrift SemiLight SemiConde" w:hAnsi="Bahnschrift SemiLight SemiConde"/>
          <w:sz w:val="26"/>
          <w:szCs w:val="26"/>
        </w:rPr>
      </w:pPr>
    </w:p>
    <w:p w14:paraId="40B03FDF" w14:textId="4DCFDD71" w:rsidR="00B07F9B" w:rsidRDefault="00406938" w:rsidP="0063501D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A6F0D65" wp14:editId="695BE8E3">
            <wp:extent cx="6191250" cy="4293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F9B">
        <w:rPr>
          <w:sz w:val="26"/>
          <w:szCs w:val="26"/>
        </w:rPr>
        <w:br w:type="page"/>
      </w:r>
    </w:p>
    <w:p w14:paraId="7211D9E0" w14:textId="77777777" w:rsidR="00B07F9B" w:rsidRPr="00B07F9B" w:rsidRDefault="00B07F9B" w:rsidP="006A447A">
      <w:pPr>
        <w:jc w:val="both"/>
        <w:rPr>
          <w:sz w:val="26"/>
          <w:szCs w:val="26"/>
        </w:rPr>
      </w:pPr>
    </w:p>
    <w:p w14:paraId="43350527" w14:textId="3CC68C9E" w:rsidR="00B07F9B" w:rsidRPr="00945568" w:rsidRDefault="00B07F9B" w:rsidP="006A447A">
      <w:pPr>
        <w:jc w:val="both"/>
        <w:rPr>
          <w:b/>
          <w:bCs/>
          <w:color w:val="000000" w:themeColor="text1"/>
          <w:sz w:val="26"/>
          <w:szCs w:val="26"/>
        </w:rPr>
      </w:pPr>
      <w:r w:rsidRPr="00945568">
        <w:rPr>
          <w:b/>
          <w:bCs/>
          <w:color w:val="000000" w:themeColor="text1"/>
          <w:sz w:val="26"/>
          <w:szCs w:val="26"/>
        </w:rPr>
        <w:t>Practical 1.4</w:t>
      </w:r>
    </w:p>
    <w:p w14:paraId="280D5454" w14:textId="34EE109D" w:rsidR="00B07F9B" w:rsidRPr="00945568" w:rsidRDefault="00B07F9B" w:rsidP="006A447A">
      <w:pPr>
        <w:jc w:val="both"/>
        <w:rPr>
          <w:b/>
          <w:bCs/>
          <w:color w:val="000000" w:themeColor="text1"/>
          <w:sz w:val="26"/>
          <w:szCs w:val="26"/>
        </w:rPr>
      </w:pPr>
      <w:r w:rsidRPr="00945568">
        <w:rPr>
          <w:b/>
          <w:bCs/>
          <w:color w:val="000000" w:themeColor="text1"/>
          <w:sz w:val="26"/>
          <w:szCs w:val="26"/>
        </w:rPr>
        <w:t>Write a java program(s) to implement simple chat application</w:t>
      </w:r>
      <w:r w:rsidRPr="00945568">
        <w:rPr>
          <w:b/>
          <w:bCs/>
          <w:color w:val="000000" w:themeColor="text1"/>
          <w:sz w:val="26"/>
          <w:szCs w:val="26"/>
        </w:rPr>
        <w:t>.</w:t>
      </w:r>
    </w:p>
    <w:p w14:paraId="3676D5F2" w14:textId="77777777" w:rsidR="00945568" w:rsidRDefault="00945568" w:rsidP="00945568">
      <w:pPr>
        <w:rPr>
          <w:sz w:val="26"/>
          <w:szCs w:val="26"/>
        </w:rPr>
      </w:pPr>
    </w:p>
    <w:p w14:paraId="4578D446" w14:textId="7961C2B0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java.io.*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;</w:t>
      </w:r>
    </w:p>
    <w:p w14:paraId="477454D3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java.net.*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;</w:t>
      </w:r>
    </w:p>
    <w:p w14:paraId="54E702DC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import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java.util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.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*;</w:t>
      </w:r>
      <w:proofErr w:type="gramEnd"/>
    </w:p>
    <w:p w14:paraId="3D659474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7CFCFA8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</w:rPr>
        <w:t>Practical4Client</w:t>
      </w:r>
      <w:r w:rsidRPr="00945568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10233B4D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32A6A60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3E3B549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 @param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the command line arguments</w:t>
      </w:r>
    </w:p>
    <w:p w14:paraId="05284793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 @param {str} message which will be send to server</w:t>
      </w:r>
    </w:p>
    <w:p w14:paraId="754E806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 @param {msg} message which is send by server </w:t>
      </w:r>
    </w:p>
    <w:p w14:paraId="5FA103D9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3F1D9597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public static void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main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 xml:space="preserve">String[]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) {</w:t>
      </w:r>
    </w:p>
    <w:p w14:paraId="6D00A21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try {</w:t>
      </w:r>
    </w:p>
    <w:p w14:paraId="4C56225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Socket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ocket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"localhost", 3000); // connect to server</w:t>
      </w:r>
    </w:p>
    <w:p w14:paraId="1F705E6A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"Connected to server."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34E2D72F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7D65F545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// create input/output streams</w:t>
      </w:r>
    </w:p>
    <w:p w14:paraId="4B7F580B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In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is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ocket.getInputStream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6F61812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dis = new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is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0AA38E6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Out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ocket.getOutputStream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3F99EC7D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dos = new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0F125BAB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4E5363F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Scanner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c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canner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System.in);</w:t>
      </w:r>
    </w:p>
    <w:p w14:paraId="702E16EC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33325E09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("Enter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Message :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 xml:space="preserve"> ");</w:t>
      </w:r>
    </w:p>
    <w:p w14:paraId="2E4E545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0E05612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// read numbers from user input and send to server</w:t>
      </w:r>
    </w:p>
    <w:p w14:paraId="7F6BB6DA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while (true) {</w:t>
      </w:r>
    </w:p>
    <w:p w14:paraId="6252CC2B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String str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c.nextLin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1D6F7AF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dos.writeUTF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str);</w:t>
      </w:r>
    </w:p>
    <w:p w14:paraId="58CC49EA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try{</w:t>
      </w:r>
      <w:proofErr w:type="gramEnd"/>
    </w:p>
    <w:p w14:paraId="303C7219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String msg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dis.readUTF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19F1E5A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}</w:t>
      </w:r>
    </w:p>
    <w:p w14:paraId="7002FBF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catch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Exception e){</w:t>
      </w:r>
    </w:p>
    <w:p w14:paraId="3D8958EC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""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59252B14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}</w:t>
      </w:r>
    </w:p>
    <w:p w14:paraId="01F273D6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}</w:t>
      </w:r>
    </w:p>
    <w:p w14:paraId="4D529CDA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7558354E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} catch (Exception e) {</w:t>
      </w:r>
    </w:p>
    <w:p w14:paraId="5401E79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e.printStackTrac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681DBE27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lastRenderedPageBreak/>
        <w:t xml:space="preserve">        }</w:t>
      </w:r>
    </w:p>
    <w:p w14:paraId="5814D08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64A81AD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>}</w:t>
      </w:r>
    </w:p>
    <w:p w14:paraId="1D2896EA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39324B4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</w:rPr>
        <w:t>Practical4Server</w:t>
      </w:r>
      <w:r w:rsidRPr="00945568">
        <w:rPr>
          <w:rFonts w:ascii="Bahnschrift SemiLight SemiConde" w:hAnsi="Bahnschrift SemiLight SemiConde"/>
          <w:sz w:val="26"/>
          <w:szCs w:val="26"/>
        </w:rPr>
        <w:t xml:space="preserve"> {</w:t>
      </w:r>
    </w:p>
    <w:p w14:paraId="597DB196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</w:t>
      </w:r>
    </w:p>
    <w:p w14:paraId="4612B17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/**</w:t>
      </w:r>
    </w:p>
    <w:p w14:paraId="562E0FBF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 @param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the command line arguments</w:t>
      </w:r>
    </w:p>
    <w:p w14:paraId="401EE81B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 @param {str} message which will be send to client</w:t>
      </w:r>
    </w:p>
    <w:p w14:paraId="7CBB25DA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 @param {msg} message which is send by client</w:t>
      </w:r>
    </w:p>
    <w:p w14:paraId="32A8186D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*/</w:t>
      </w:r>
    </w:p>
    <w:p w14:paraId="75BDEDBA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public static void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main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 xml:space="preserve">String[]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arg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) {</w:t>
      </w:r>
    </w:p>
    <w:p w14:paraId="1255FA8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0777B2C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Scanner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c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canner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System.in);</w:t>
      </w:r>
    </w:p>
    <w:p w14:paraId="1612519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57CFCFE9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try {</w:t>
      </w:r>
    </w:p>
    <w:p w14:paraId="5A680C3D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erver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erver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= new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erver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3000); // create server socket</w:t>
      </w:r>
    </w:p>
    <w:p w14:paraId="64AA5DE5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"Server started. Waiting for client..."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76E0FCF2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3054B93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Socket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erverSocket.accep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); // accept client connection</w:t>
      </w:r>
    </w:p>
    <w:p w14:paraId="3D51483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"Client connected."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724C67C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78354807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// create input/output streams</w:t>
      </w:r>
    </w:p>
    <w:p w14:paraId="2F192A8E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In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is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ocket.getInputStream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738266B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dis = new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In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is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6CAB9894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Out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ocket.getOutputStream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0E0949CC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 xml:space="preserve"> dos = new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DataOutputStream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os</w:t>
      </w:r>
      <w:proofErr w:type="spellEnd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1560DD7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</w:p>
    <w:p w14:paraId="401D0D93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while (true) {</w:t>
      </w:r>
    </w:p>
    <w:p w14:paraId="359E971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try {</w:t>
      </w:r>
    </w:p>
    <w:p w14:paraId="201753A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String str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dis.readUTF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39F00E25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str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495B864B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573BD7D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try{</w:t>
      </w:r>
      <w:proofErr w:type="gramEnd"/>
    </w:p>
    <w:p w14:paraId="2DD34E56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    String msg =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sc.nextLin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1E70F1D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   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dos.writeUTF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msg);</w:t>
      </w:r>
    </w:p>
    <w:p w14:paraId="6DF997B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}</w:t>
      </w:r>
    </w:p>
    <w:p w14:paraId="1B3E61E9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catch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Exception e){</w:t>
      </w:r>
    </w:p>
    <w:p w14:paraId="433EE90F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""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);</w:t>
      </w:r>
      <w:proofErr w:type="gramEnd"/>
    </w:p>
    <w:p w14:paraId="5F7FADE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}</w:t>
      </w:r>
    </w:p>
    <w:p w14:paraId="403E6AE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</w:p>
    <w:p w14:paraId="359700EC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} catch (Exception e) {</w:t>
      </w:r>
    </w:p>
    <w:p w14:paraId="7D0B26A3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e.printStackTrac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2FD6314E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       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break;</w:t>
      </w:r>
      <w:proofErr w:type="gramEnd"/>
    </w:p>
    <w:p w14:paraId="472E3B00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lastRenderedPageBreak/>
        <w:t xml:space="preserve">                }</w:t>
      </w:r>
    </w:p>
    <w:p w14:paraId="63BAB151" w14:textId="4E0A3390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}  </w:t>
      </w:r>
    </w:p>
    <w:p w14:paraId="0C314B3E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</w:rPr>
        <w:t>serverSocket.close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</w:rPr>
        <w:t>(); // close server socket</w:t>
      </w:r>
    </w:p>
    <w:p w14:paraId="5A2042B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} catch (Exception e) {</w:t>
      </w:r>
    </w:p>
    <w:p w14:paraId="22AB70D8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   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</w:rPr>
        <w:t>e.printStackTrac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</w:rPr>
        <w:t>();</w:t>
      </w:r>
    </w:p>
    <w:p w14:paraId="2614E191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    }</w:t>
      </w:r>
    </w:p>
    <w:p w14:paraId="0A1E3C04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 xml:space="preserve">    }</w:t>
      </w:r>
    </w:p>
    <w:p w14:paraId="44F10BBE" w14:textId="77777777" w:rsidR="00945568" w:rsidRPr="00945568" w:rsidRDefault="00945568" w:rsidP="00945568">
      <w:pPr>
        <w:rPr>
          <w:rFonts w:ascii="Bahnschrift SemiLight SemiConde" w:hAnsi="Bahnschrift SemiLight SemiConde"/>
          <w:sz w:val="26"/>
          <w:szCs w:val="26"/>
        </w:rPr>
      </w:pPr>
      <w:r w:rsidRPr="00945568">
        <w:rPr>
          <w:rFonts w:ascii="Bahnschrift SemiLight SemiConde" w:hAnsi="Bahnschrift SemiLight SemiConde"/>
          <w:sz w:val="26"/>
          <w:szCs w:val="26"/>
        </w:rPr>
        <w:t>}</w:t>
      </w:r>
    </w:p>
    <w:p w14:paraId="1C5346B3" w14:textId="77777777" w:rsidR="00406938" w:rsidRDefault="00406938" w:rsidP="00945568">
      <w:pPr>
        <w:rPr>
          <w:sz w:val="26"/>
          <w:szCs w:val="26"/>
        </w:rPr>
      </w:pPr>
    </w:p>
    <w:p w14:paraId="64A21345" w14:textId="77777777" w:rsidR="00406938" w:rsidRDefault="00406938" w:rsidP="0094556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37B88F3" wp14:editId="22F54CED">
            <wp:extent cx="6191250" cy="17633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398C" w14:textId="77777777" w:rsidR="00406938" w:rsidRDefault="00406938" w:rsidP="00945568">
      <w:pPr>
        <w:rPr>
          <w:sz w:val="26"/>
          <w:szCs w:val="26"/>
        </w:rPr>
      </w:pPr>
    </w:p>
    <w:p w14:paraId="2C001D65" w14:textId="3DF9A7D5" w:rsidR="00B07F9B" w:rsidRDefault="00406938" w:rsidP="0094556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DA870F8" wp14:editId="11464EBA">
            <wp:extent cx="6191250" cy="15138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F9B">
        <w:rPr>
          <w:sz w:val="26"/>
          <w:szCs w:val="26"/>
        </w:rPr>
        <w:br w:type="page"/>
      </w:r>
    </w:p>
    <w:p w14:paraId="05BB50E6" w14:textId="77777777" w:rsidR="00B07F9B" w:rsidRPr="00B07F9B" w:rsidRDefault="00B07F9B" w:rsidP="006A447A">
      <w:pPr>
        <w:jc w:val="both"/>
        <w:rPr>
          <w:sz w:val="26"/>
          <w:szCs w:val="26"/>
        </w:rPr>
      </w:pPr>
    </w:p>
    <w:p w14:paraId="5DACC12D" w14:textId="3CC3FABD" w:rsidR="00B07F9B" w:rsidRPr="00945568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>Practical 1.5</w:t>
      </w:r>
    </w:p>
    <w:p w14:paraId="45770864" w14:textId="7868F260" w:rsidR="00B07F9B" w:rsidRDefault="00B07F9B" w:rsidP="006A447A">
      <w:pPr>
        <w:jc w:val="both"/>
        <w:rPr>
          <w:b/>
          <w:bCs/>
          <w:sz w:val="26"/>
          <w:szCs w:val="26"/>
        </w:rPr>
      </w:pPr>
      <w:r w:rsidRPr="00945568">
        <w:rPr>
          <w:b/>
          <w:bCs/>
          <w:sz w:val="26"/>
          <w:szCs w:val="26"/>
        </w:rPr>
        <w:t>Write java program to send hello message to the server using UDP.</w:t>
      </w:r>
    </w:p>
    <w:p w14:paraId="6D274F9F" w14:textId="1826859E" w:rsidR="00945568" w:rsidRDefault="00945568" w:rsidP="006A447A">
      <w:pPr>
        <w:jc w:val="both"/>
        <w:rPr>
          <w:b/>
          <w:bCs/>
          <w:sz w:val="26"/>
          <w:szCs w:val="26"/>
        </w:rPr>
      </w:pPr>
    </w:p>
    <w:p w14:paraId="51ED5F7A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java.io.IOException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1A74BECA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java.net.DatagramPacket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0BC7FB57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java.net.DatagramSocket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1201F5AD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import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java.net.InetAddress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;</w:t>
      </w:r>
    </w:p>
    <w:p w14:paraId="703AA2BF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14825C5F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  <w:lang w:val="en-IN"/>
        </w:rPr>
        <w:t>Practical5Client</w:t>
      </w: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{</w:t>
      </w:r>
    </w:p>
    <w:p w14:paraId="681E5A0A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6F710DF1" w14:textId="0387A5DA" w:rsid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public static void main(String[]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arg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) {</w:t>
      </w:r>
    </w:p>
    <w:p w14:paraId="05F23E71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5F30CE5C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String message = "Hello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";</w:t>
      </w:r>
      <w:proofErr w:type="gramEnd"/>
    </w:p>
    <w:p w14:paraId="6E698A58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byte[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] buffer =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message.getByte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);</w:t>
      </w:r>
    </w:p>
    <w:p w14:paraId="61ED3386" w14:textId="395228E7" w:rsid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int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erverPor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=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12345;</w:t>
      </w:r>
      <w:proofErr w:type="gramEnd"/>
    </w:p>
    <w:p w14:paraId="1FF7F412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3C7824AC" w14:textId="6823B512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try 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Datagram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socket = new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Datagram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)) {</w:t>
      </w:r>
    </w:p>
    <w:p w14:paraId="6B2F1FE1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InetAddres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erverAddres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=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InetAddress.getByName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"localhost"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);</w:t>
      </w:r>
      <w:proofErr w:type="gramEnd"/>
    </w:p>
    <w:p w14:paraId="09E6E750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lang w:val="en-IN"/>
        </w:rPr>
        <w:t>DatagramPacket</w:t>
      </w:r>
      <w:proofErr w:type="spellEnd"/>
      <w:r w:rsidRPr="00945568">
        <w:rPr>
          <w:rFonts w:ascii="Bahnschrift SemiLight SemiConde" w:hAnsi="Bahnschrift SemiLight SemiConde"/>
          <w:lang w:val="en-IN"/>
        </w:rPr>
        <w:t xml:space="preserve"> packet = new </w:t>
      </w:r>
      <w:proofErr w:type="spellStart"/>
      <w:proofErr w:type="gramStart"/>
      <w:r w:rsidRPr="00945568">
        <w:rPr>
          <w:rFonts w:ascii="Bahnschrift SemiLight SemiConde" w:hAnsi="Bahnschrift SemiLight SemiConde"/>
          <w:lang w:val="en-IN"/>
        </w:rPr>
        <w:t>DatagramPacket</w:t>
      </w:r>
      <w:proofErr w:type="spellEnd"/>
      <w:r w:rsidRPr="00945568">
        <w:rPr>
          <w:rFonts w:ascii="Bahnschrift SemiLight SemiConde" w:hAnsi="Bahnschrift SemiLight SemiConde"/>
          <w:lang w:val="en-IN"/>
        </w:rPr>
        <w:t>(</w:t>
      </w:r>
      <w:proofErr w:type="gramEnd"/>
      <w:r w:rsidRPr="00945568">
        <w:rPr>
          <w:rFonts w:ascii="Bahnschrift SemiLight SemiConde" w:hAnsi="Bahnschrift SemiLight SemiConde"/>
          <w:lang w:val="en-IN"/>
        </w:rPr>
        <w:t xml:space="preserve">buffer, </w:t>
      </w:r>
      <w:proofErr w:type="spellStart"/>
      <w:r w:rsidRPr="00945568">
        <w:rPr>
          <w:rFonts w:ascii="Bahnschrift SemiLight SemiConde" w:hAnsi="Bahnschrift SemiLight SemiConde"/>
          <w:lang w:val="en-IN"/>
        </w:rPr>
        <w:t>buffer.length</w:t>
      </w:r>
      <w:proofErr w:type="spellEnd"/>
      <w:r w:rsidRPr="00945568">
        <w:rPr>
          <w:rFonts w:ascii="Bahnschrift SemiLight SemiConde" w:hAnsi="Bahnschrift SemiLight SemiConde"/>
          <w:lang w:val="en-IN"/>
        </w:rPr>
        <w:t xml:space="preserve">, </w:t>
      </w:r>
      <w:proofErr w:type="spellStart"/>
      <w:r w:rsidRPr="00945568">
        <w:rPr>
          <w:rFonts w:ascii="Bahnschrift SemiLight SemiConde" w:hAnsi="Bahnschrift SemiLight SemiConde"/>
          <w:lang w:val="en-IN"/>
        </w:rPr>
        <w:t>serverAddress</w:t>
      </w:r>
      <w:proofErr w:type="spellEnd"/>
      <w:r w:rsidRPr="00945568">
        <w:rPr>
          <w:rFonts w:ascii="Bahnschrift SemiLight SemiConde" w:hAnsi="Bahnschrift SemiLight SemiConde"/>
          <w:lang w:val="en-IN"/>
        </w:rPr>
        <w:t xml:space="preserve">, </w:t>
      </w:r>
      <w:proofErr w:type="spellStart"/>
      <w:r w:rsidRPr="00945568">
        <w:rPr>
          <w:rFonts w:ascii="Bahnschrift SemiLight SemiConde" w:hAnsi="Bahnschrift SemiLight SemiConde"/>
          <w:lang w:val="en-IN"/>
        </w:rPr>
        <w:t>serverPort</w:t>
      </w:r>
      <w:proofErr w:type="spellEnd"/>
      <w:r w:rsidRPr="00945568">
        <w:rPr>
          <w:rFonts w:ascii="Bahnschrift SemiLight SemiConde" w:hAnsi="Bahnschrift SemiLight SemiConde"/>
          <w:lang w:val="en-IN"/>
        </w:rPr>
        <w:t>);</w:t>
      </w:r>
    </w:p>
    <w:p w14:paraId="7A44A32D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ocket.send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packet);</w:t>
      </w:r>
    </w:p>
    <w:p w14:paraId="3635019D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"Sent message: " + message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);</w:t>
      </w:r>
      <w:proofErr w:type="gramEnd"/>
    </w:p>
    <w:p w14:paraId="70340F40" w14:textId="77777777" w:rsid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} </w:t>
      </w:r>
    </w:p>
    <w:p w14:paraId="2A8BBF13" w14:textId="0A24FCA2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sz w:val="26"/>
          <w:szCs w:val="26"/>
          <w:lang w:val="en-IN"/>
        </w:rPr>
        <w:t xml:space="preserve">        </w:t>
      </w: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catch 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IOExceptio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e) {</w:t>
      </w:r>
    </w:p>
    <w:p w14:paraId="4E2E09FA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ystem.err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("Error sending message: " +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e.getMessag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));</w:t>
      </w:r>
    </w:p>
    <w:p w14:paraId="5741A000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}</w:t>
      </w:r>
    </w:p>
    <w:p w14:paraId="0BA3F439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}</w:t>
      </w:r>
    </w:p>
    <w:p w14:paraId="18E0C5CF" w14:textId="54CF6BE2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}</w:t>
      </w:r>
    </w:p>
    <w:p w14:paraId="346A9598" w14:textId="77F9AF8C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11D56A32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public class </w:t>
      </w:r>
      <w:r w:rsidRPr="00945568">
        <w:rPr>
          <w:rFonts w:ascii="Bahnschrift SemiLight SemiConde" w:hAnsi="Bahnschrift SemiLight SemiConde"/>
          <w:b/>
          <w:bCs/>
          <w:sz w:val="26"/>
          <w:szCs w:val="26"/>
          <w:lang w:val="en-IN"/>
        </w:rPr>
        <w:t>Practical5Server</w:t>
      </w: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{</w:t>
      </w:r>
    </w:p>
    <w:p w14:paraId="4357C985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19DAC67D" w14:textId="3CE66488" w:rsid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public static void main(String[]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args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) {</w:t>
      </w:r>
    </w:p>
    <w:p w14:paraId="6DAB8BF2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78FD74B6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int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erverPor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=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12345;</w:t>
      </w:r>
      <w:proofErr w:type="gramEnd"/>
    </w:p>
    <w:p w14:paraId="2E735903" w14:textId="6924BB3F" w:rsid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byte[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] buffer = new byte[1024];</w:t>
      </w:r>
    </w:p>
    <w:p w14:paraId="4130554D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1A2A9B56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try 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Datagram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socket = new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DatagramSo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erverPor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)) {</w:t>
      </w:r>
    </w:p>
    <w:p w14:paraId="6F960483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("Server started and listening on port " +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erverPort</w:t>
      </w:r>
      <w:proofErr w:type="spellEnd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);</w:t>
      </w:r>
      <w:proofErr w:type="gramEnd"/>
    </w:p>
    <w:p w14:paraId="6938005C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while (true) {</w:t>
      </w:r>
    </w:p>
    <w:p w14:paraId="2472C37B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DatagramPa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packet = new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DatagramPacket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</w:t>
      </w:r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buffer,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buffer.length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);</w:t>
      </w:r>
    </w:p>
    <w:p w14:paraId="61C21B66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   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ocket.receiv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packet);</w:t>
      </w:r>
    </w:p>
    <w:p w14:paraId="6EA21076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    String message = new String(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packet.getData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(), 0,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packet.getLength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));</w:t>
      </w:r>
    </w:p>
    <w:p w14:paraId="5A5E7B19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ystem.out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"Received message: " + message</w:t>
      </w:r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);</w:t>
      </w:r>
      <w:proofErr w:type="gramEnd"/>
    </w:p>
    <w:p w14:paraId="75A54E36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}</w:t>
      </w:r>
    </w:p>
    <w:p w14:paraId="584E69AD" w14:textId="77777777" w:rsid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} </w:t>
      </w:r>
    </w:p>
    <w:p w14:paraId="61B66F8B" w14:textId="4186254F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sz w:val="26"/>
          <w:szCs w:val="26"/>
          <w:lang w:val="en-IN"/>
        </w:rPr>
        <w:lastRenderedPageBreak/>
        <w:t xml:space="preserve">        </w:t>
      </w: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catch 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ocketExceptio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e) {</w:t>
      </w:r>
    </w:p>
    <w:p w14:paraId="2EE20023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ystem.err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("Error creating socket: " +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e.getMessag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));</w:t>
      </w:r>
    </w:p>
    <w:p w14:paraId="2F2C13FC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} catch (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IOExceptio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e) {</w:t>
      </w:r>
    </w:p>
    <w:p w14:paraId="49077925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    </w:t>
      </w:r>
      <w:proofErr w:type="spell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System.err.println</w:t>
      </w:r>
      <w:proofErr w:type="spell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("Error receiving message: " + </w:t>
      </w:r>
      <w:proofErr w:type="spellStart"/>
      <w:proofErr w:type="gramStart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e.getMessage</w:t>
      </w:r>
      <w:proofErr w:type="spellEnd"/>
      <w:proofErr w:type="gramEnd"/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());</w:t>
      </w:r>
    </w:p>
    <w:p w14:paraId="3EBF6F09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    }</w:t>
      </w:r>
    </w:p>
    <w:p w14:paraId="51138A01" w14:textId="77777777" w:rsidR="00945568" w:rsidRP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 xml:space="preserve">    }</w:t>
      </w:r>
    </w:p>
    <w:p w14:paraId="40D08B11" w14:textId="0D0DDF7B" w:rsidR="00945568" w:rsidRDefault="0094556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 w:rsidRPr="00945568">
        <w:rPr>
          <w:rFonts w:ascii="Bahnschrift SemiLight SemiConde" w:hAnsi="Bahnschrift SemiLight SemiConde"/>
          <w:sz w:val="26"/>
          <w:szCs w:val="26"/>
          <w:lang w:val="en-IN"/>
        </w:rPr>
        <w:t>}</w:t>
      </w:r>
    </w:p>
    <w:p w14:paraId="68432109" w14:textId="72574EAD" w:rsidR="000E1D38" w:rsidRDefault="000E1D3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1A723F15" w14:textId="4F6E43BA" w:rsidR="000E1D38" w:rsidRDefault="000E1D3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noProof/>
          <w:sz w:val="26"/>
          <w:szCs w:val="26"/>
          <w:lang w:val="en-IN"/>
        </w:rPr>
        <w:drawing>
          <wp:inline distT="0" distB="0" distL="0" distR="0" wp14:anchorId="2C41EBE4" wp14:editId="5EB7E237">
            <wp:extent cx="6191250" cy="13341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180D" w14:textId="478C90A0" w:rsidR="000E1D38" w:rsidRDefault="000E1D3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</w:p>
    <w:p w14:paraId="76952529" w14:textId="192AC336" w:rsidR="000E1D38" w:rsidRPr="00945568" w:rsidRDefault="000E1D38" w:rsidP="00945568">
      <w:pPr>
        <w:jc w:val="both"/>
        <w:rPr>
          <w:rFonts w:ascii="Bahnschrift SemiLight SemiConde" w:hAnsi="Bahnschrift SemiLight SemiConde"/>
          <w:sz w:val="26"/>
          <w:szCs w:val="26"/>
          <w:lang w:val="en-IN"/>
        </w:rPr>
      </w:pPr>
      <w:r>
        <w:rPr>
          <w:rFonts w:ascii="Bahnschrift SemiLight SemiConde" w:hAnsi="Bahnschrift SemiLight SemiConde"/>
          <w:noProof/>
          <w:sz w:val="26"/>
          <w:szCs w:val="26"/>
          <w:lang w:val="en-IN"/>
        </w:rPr>
        <w:drawing>
          <wp:inline distT="0" distB="0" distL="0" distR="0" wp14:anchorId="188FAA6A" wp14:editId="668CAE40">
            <wp:extent cx="6191250" cy="13849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1D38" w:rsidRPr="00945568" w:rsidSect="00F01956">
      <w:headerReference w:type="default" r:id="rId17"/>
      <w:footerReference w:type="default" r:id="rId18"/>
      <w:pgSz w:w="11910" w:h="16840"/>
      <w:pgMar w:top="1440" w:right="1080" w:bottom="1440" w:left="1080" w:header="725" w:footer="95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BFFAB" w14:textId="77777777" w:rsidR="00913C02" w:rsidRDefault="00913C02">
      <w:r>
        <w:separator/>
      </w:r>
    </w:p>
  </w:endnote>
  <w:endnote w:type="continuationSeparator" w:id="0">
    <w:p w14:paraId="062F5EAA" w14:textId="77777777" w:rsidR="00913C02" w:rsidRDefault="0091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38A53" w14:textId="481A13D2" w:rsidR="00F01956" w:rsidRDefault="00F01956">
    <w:pPr>
      <w:pStyle w:val="Footer"/>
      <w:pBdr>
        <w:top w:val="single" w:sz="4" w:space="1" w:color="D9D9D9" w:themeColor="background1" w:themeShade="D9"/>
      </w:pBdr>
      <w:jc w:val="right"/>
    </w:pPr>
  </w:p>
  <w:p w14:paraId="7FEFDAC5" w14:textId="7110D4AA" w:rsidR="00F01956" w:rsidRDefault="00F01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46824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FBBD29B" w14:textId="4080C5BB" w:rsidR="00F01956" w:rsidRDefault="00F0195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7DDE45C" w14:textId="3569D592" w:rsidR="00E3450A" w:rsidRDefault="00E3450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EDBDD" w14:textId="77777777" w:rsidR="00913C02" w:rsidRDefault="00913C02">
      <w:r>
        <w:separator/>
      </w:r>
    </w:p>
  </w:footnote>
  <w:footnote w:type="continuationSeparator" w:id="0">
    <w:p w14:paraId="04B9939C" w14:textId="77777777" w:rsidR="00913C02" w:rsidRDefault="00913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987E" w14:textId="0646B9DB" w:rsidR="00F01956" w:rsidRPr="00504CDF" w:rsidRDefault="00000000" w:rsidP="00F01956">
    <w:pPr>
      <w:pStyle w:val="Header"/>
      <w:pBdr>
        <w:bottom w:val="single" w:sz="18" w:space="1" w:color="auto"/>
      </w:pBdr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78404852"/>
        <w:placeholder>
          <w:docPart w:val="1A292D437BB6471BA8FD7DFFB2F91D5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3039F2">
          <w:rPr>
            <w:rFonts w:asciiTheme="majorHAnsi" w:eastAsiaTheme="majorEastAsia" w:hAnsiTheme="majorHAnsi" w:cstheme="majorBidi"/>
            <w:sz w:val="24"/>
            <w:szCs w:val="24"/>
          </w:rPr>
          <w:t xml:space="preserve">Advance Java Programming </w:t>
        </w:r>
        <w:r w:rsidR="00F01956">
          <w:rPr>
            <w:rFonts w:asciiTheme="majorHAnsi" w:eastAsiaTheme="majorEastAsia" w:hAnsiTheme="majorHAnsi" w:cstheme="majorBidi"/>
            <w:sz w:val="24"/>
            <w:szCs w:val="24"/>
          </w:rPr>
          <w:t>(</w:t>
        </w:r>
      </w:sdtContent>
    </w:sdt>
    <w:r w:rsidR="00F01956">
      <w:rPr>
        <w:rFonts w:asciiTheme="majorHAnsi" w:eastAsiaTheme="majorEastAsia" w:hAnsiTheme="majorHAnsi" w:cstheme="majorBidi"/>
        <w:sz w:val="24"/>
        <w:szCs w:val="24"/>
      </w:rPr>
      <w:t>3</w:t>
    </w:r>
    <w:r w:rsidR="003039F2">
      <w:rPr>
        <w:rFonts w:asciiTheme="majorHAnsi" w:eastAsiaTheme="majorEastAsia" w:hAnsiTheme="majorHAnsi" w:cstheme="majorBidi"/>
        <w:sz w:val="24"/>
        <w:szCs w:val="24"/>
      </w:rPr>
      <w:t>160707</w:t>
    </w:r>
    <w:r w:rsidR="00F01956">
      <w:rPr>
        <w:rFonts w:asciiTheme="majorHAnsi" w:eastAsiaTheme="majorEastAsia" w:hAnsiTheme="majorHAnsi" w:cstheme="majorBidi"/>
        <w:sz w:val="24"/>
        <w:szCs w:val="24"/>
      </w:rPr>
      <w:t>)</w:t>
    </w:r>
    <w:r w:rsidR="00F01956">
      <w:rPr>
        <w:rFonts w:asciiTheme="majorHAnsi" w:eastAsiaTheme="majorEastAsia" w:hAnsiTheme="majorHAnsi" w:cstheme="majorBidi"/>
        <w:sz w:val="24"/>
        <w:szCs w:val="24"/>
      </w:rPr>
      <w:tab/>
    </w:r>
    <w:r w:rsidR="00F01956">
      <w:rPr>
        <w:rFonts w:asciiTheme="majorHAnsi" w:eastAsiaTheme="majorEastAsia" w:hAnsiTheme="majorHAnsi" w:cstheme="majorBidi"/>
        <w:sz w:val="24"/>
        <w:szCs w:val="24"/>
      </w:rPr>
      <w:tab/>
      <w:t>Yash A. Lathiya</w:t>
    </w:r>
  </w:p>
  <w:p w14:paraId="19BFF005" w14:textId="60A79C28" w:rsidR="00F01956" w:rsidRPr="00504CDF" w:rsidRDefault="00F01956" w:rsidP="00F01956">
    <w:pPr>
      <w:pStyle w:val="Header"/>
      <w:pBdr>
        <w:bottom w:val="single" w:sz="18" w:space="1" w:color="auto"/>
      </w:pBdr>
    </w:pPr>
    <w:r>
      <w:rPr>
        <w:rFonts w:asciiTheme="majorHAnsi" w:eastAsiaTheme="majorEastAsia" w:hAnsiTheme="majorHAnsi" w:cstheme="majorBidi"/>
        <w:sz w:val="24"/>
        <w:szCs w:val="24"/>
      </w:rPr>
      <w:t>CE-</w:t>
    </w:r>
    <w:r w:rsidR="003039F2">
      <w:rPr>
        <w:rFonts w:asciiTheme="majorHAnsi" w:eastAsiaTheme="majorEastAsia" w:hAnsiTheme="majorHAnsi" w:cstheme="majorBidi"/>
        <w:sz w:val="24"/>
        <w:szCs w:val="24"/>
      </w:rPr>
      <w:t>K</w:t>
    </w:r>
    <w:r>
      <w:rPr>
        <w:rFonts w:asciiTheme="majorHAnsi" w:eastAsiaTheme="majorEastAsia" w:hAnsiTheme="majorHAnsi" w:cstheme="majorBidi"/>
        <w:sz w:val="24"/>
        <w:szCs w:val="24"/>
      </w:rPr>
      <w:t>2</w:t>
    </w:r>
    <w:r>
      <w:rPr>
        <w:rFonts w:asciiTheme="majorHAnsi" w:eastAsiaTheme="majorEastAsia" w:hAnsiTheme="majorHAnsi" w:cstheme="majorBidi"/>
        <w:sz w:val="24"/>
        <w:szCs w:val="24"/>
      </w:rPr>
      <w:tab/>
    </w:r>
    <w:proofErr w:type="gramStart"/>
    <w:r>
      <w:rPr>
        <w:rFonts w:asciiTheme="majorHAnsi" w:eastAsiaTheme="majorEastAsia" w:hAnsiTheme="majorHAnsi" w:cstheme="majorBidi"/>
        <w:sz w:val="24"/>
        <w:szCs w:val="24"/>
      </w:rPr>
      <w:tab/>
      <w:t xml:space="preserve">  200200107095</w:t>
    </w:r>
    <w:proofErr w:type="gramEnd"/>
  </w:p>
  <w:p w14:paraId="2B36DF75" w14:textId="3E1ABD29" w:rsidR="00E3450A" w:rsidRDefault="00E3450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5F4CA15"/>
    <w:multiLevelType w:val="singleLevel"/>
    <w:tmpl w:val="85F4CA15"/>
    <w:lvl w:ilvl="0">
      <w:start w:val="16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011D535D"/>
    <w:multiLevelType w:val="hybridMultilevel"/>
    <w:tmpl w:val="A8207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2481F"/>
    <w:multiLevelType w:val="multilevel"/>
    <w:tmpl w:val="05A2481F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40" w:hanging="360"/>
      </w:pPr>
    </w:lvl>
    <w:lvl w:ilvl="2">
      <w:start w:val="1"/>
      <w:numFmt w:val="lowerRoman"/>
      <w:lvlText w:val="%3."/>
      <w:lvlJc w:val="right"/>
      <w:pPr>
        <w:ind w:left="2460" w:hanging="180"/>
      </w:pPr>
    </w:lvl>
    <w:lvl w:ilvl="3">
      <w:start w:val="1"/>
      <w:numFmt w:val="decimal"/>
      <w:lvlText w:val="%4."/>
      <w:lvlJc w:val="left"/>
      <w:pPr>
        <w:ind w:left="3180" w:hanging="360"/>
      </w:pPr>
    </w:lvl>
    <w:lvl w:ilvl="4">
      <w:start w:val="1"/>
      <w:numFmt w:val="lowerLetter"/>
      <w:lvlText w:val="%5."/>
      <w:lvlJc w:val="left"/>
      <w:pPr>
        <w:ind w:left="3900" w:hanging="360"/>
      </w:pPr>
    </w:lvl>
    <w:lvl w:ilvl="5">
      <w:start w:val="1"/>
      <w:numFmt w:val="lowerRoman"/>
      <w:lvlText w:val="%6."/>
      <w:lvlJc w:val="right"/>
      <w:pPr>
        <w:ind w:left="4620" w:hanging="180"/>
      </w:pPr>
    </w:lvl>
    <w:lvl w:ilvl="6">
      <w:start w:val="1"/>
      <w:numFmt w:val="decimal"/>
      <w:lvlText w:val="%7."/>
      <w:lvlJc w:val="left"/>
      <w:pPr>
        <w:ind w:left="5340" w:hanging="360"/>
      </w:pPr>
    </w:lvl>
    <w:lvl w:ilvl="7">
      <w:start w:val="1"/>
      <w:numFmt w:val="lowerLetter"/>
      <w:lvlText w:val="%8."/>
      <w:lvlJc w:val="left"/>
      <w:pPr>
        <w:ind w:left="6060" w:hanging="360"/>
      </w:pPr>
    </w:lvl>
    <w:lvl w:ilvl="8">
      <w:start w:val="1"/>
      <w:numFmt w:val="lowerRoman"/>
      <w:lvlText w:val="%9."/>
      <w:lvlJc w:val="right"/>
      <w:pPr>
        <w:ind w:left="6780" w:hanging="180"/>
      </w:pPr>
    </w:lvl>
  </w:abstractNum>
  <w:abstractNum w:abstractNumId="3" w15:restartNumberingAfterBreak="0">
    <w:nsid w:val="09A40CF0"/>
    <w:multiLevelType w:val="multilevel"/>
    <w:tmpl w:val="09A40C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bullet"/>
      <w:lvlText w:val=""/>
      <w:lvlJc w:val="left"/>
      <w:pPr>
        <w:ind w:left="1352" w:hanging="360"/>
      </w:pPr>
      <w:rPr>
        <w:rFonts w:ascii="Wingdings" w:eastAsiaTheme="minorEastAsia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E39FF"/>
    <w:multiLevelType w:val="multilevel"/>
    <w:tmpl w:val="126E39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A4C9D"/>
    <w:multiLevelType w:val="hybridMultilevel"/>
    <w:tmpl w:val="02085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073FF"/>
    <w:multiLevelType w:val="multilevel"/>
    <w:tmpl w:val="1E2073F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46B2C"/>
    <w:multiLevelType w:val="multilevel"/>
    <w:tmpl w:val="093462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E575E8"/>
    <w:multiLevelType w:val="hybridMultilevel"/>
    <w:tmpl w:val="B4C0C0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94AFA"/>
    <w:multiLevelType w:val="hybridMultilevel"/>
    <w:tmpl w:val="44024F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6D94"/>
    <w:multiLevelType w:val="multilevel"/>
    <w:tmpl w:val="95CC4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54E92"/>
    <w:multiLevelType w:val="multilevel"/>
    <w:tmpl w:val="26054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D0D4B"/>
    <w:multiLevelType w:val="hybridMultilevel"/>
    <w:tmpl w:val="D4AC83F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13813"/>
    <w:multiLevelType w:val="multilevel"/>
    <w:tmpl w:val="2B7138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00E6D"/>
    <w:multiLevelType w:val="hybridMultilevel"/>
    <w:tmpl w:val="AEC07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16C85"/>
    <w:multiLevelType w:val="multilevel"/>
    <w:tmpl w:val="37416C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E72B4D"/>
    <w:multiLevelType w:val="multilevel"/>
    <w:tmpl w:val="DBC0F51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0A5D8D"/>
    <w:multiLevelType w:val="hybridMultilevel"/>
    <w:tmpl w:val="2DAA5E0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5401C"/>
    <w:multiLevelType w:val="hybridMultilevel"/>
    <w:tmpl w:val="4EACA84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17D8A"/>
    <w:multiLevelType w:val="multilevel"/>
    <w:tmpl w:val="C5E8C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9C4534"/>
    <w:multiLevelType w:val="hybridMultilevel"/>
    <w:tmpl w:val="1E7E3F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E5013"/>
    <w:multiLevelType w:val="hybridMultilevel"/>
    <w:tmpl w:val="6A8C0E1A"/>
    <w:lvl w:ilvl="0" w:tplc="40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22" w15:restartNumberingAfterBreak="0">
    <w:nsid w:val="4DA15FD0"/>
    <w:multiLevelType w:val="multilevel"/>
    <w:tmpl w:val="4DA15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8E6E70"/>
    <w:multiLevelType w:val="hybridMultilevel"/>
    <w:tmpl w:val="AAA04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D3AEB"/>
    <w:multiLevelType w:val="multilevel"/>
    <w:tmpl w:val="536D3AE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641301"/>
    <w:multiLevelType w:val="multilevel"/>
    <w:tmpl w:val="556413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722B5"/>
    <w:multiLevelType w:val="hybridMultilevel"/>
    <w:tmpl w:val="CD305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F599F"/>
    <w:multiLevelType w:val="multilevel"/>
    <w:tmpl w:val="5A3F599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E7914"/>
    <w:multiLevelType w:val="multilevel"/>
    <w:tmpl w:val="5AFE79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73255"/>
    <w:multiLevelType w:val="hybridMultilevel"/>
    <w:tmpl w:val="5D527D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91153"/>
    <w:multiLevelType w:val="hybridMultilevel"/>
    <w:tmpl w:val="3BDE21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322718"/>
    <w:multiLevelType w:val="multilevel"/>
    <w:tmpl w:val="60322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401DF0"/>
    <w:multiLevelType w:val="multilevel"/>
    <w:tmpl w:val="61401D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001C6"/>
    <w:multiLevelType w:val="hybridMultilevel"/>
    <w:tmpl w:val="858E0E4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F5983"/>
    <w:multiLevelType w:val="multilevel"/>
    <w:tmpl w:val="64AED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C431FD"/>
    <w:multiLevelType w:val="hybridMultilevel"/>
    <w:tmpl w:val="025CF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66370"/>
    <w:multiLevelType w:val="multilevel"/>
    <w:tmpl w:val="642663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47A44"/>
    <w:multiLevelType w:val="hybridMultilevel"/>
    <w:tmpl w:val="10BA1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76513"/>
    <w:multiLevelType w:val="multilevel"/>
    <w:tmpl w:val="69F76513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1A4439"/>
    <w:multiLevelType w:val="hybridMultilevel"/>
    <w:tmpl w:val="F8A802A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42544"/>
    <w:multiLevelType w:val="multilevel"/>
    <w:tmpl w:val="6F6425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542F6"/>
    <w:multiLevelType w:val="hybridMultilevel"/>
    <w:tmpl w:val="FB0EDA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D3300"/>
    <w:multiLevelType w:val="hybridMultilevel"/>
    <w:tmpl w:val="722EE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24DA1"/>
    <w:multiLevelType w:val="hybridMultilevel"/>
    <w:tmpl w:val="2F760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089794">
    <w:abstractNumId w:val="37"/>
  </w:num>
  <w:num w:numId="2" w16cid:durableId="427164747">
    <w:abstractNumId w:val="23"/>
  </w:num>
  <w:num w:numId="3" w16cid:durableId="679939519">
    <w:abstractNumId w:val="5"/>
  </w:num>
  <w:num w:numId="4" w16cid:durableId="1994135533">
    <w:abstractNumId w:val="9"/>
  </w:num>
  <w:num w:numId="5" w16cid:durableId="947346606">
    <w:abstractNumId w:val="20"/>
  </w:num>
  <w:num w:numId="6" w16cid:durableId="1604026139">
    <w:abstractNumId w:val="43"/>
  </w:num>
  <w:num w:numId="7" w16cid:durableId="698161809">
    <w:abstractNumId w:val="35"/>
  </w:num>
  <w:num w:numId="8" w16cid:durableId="1948854323">
    <w:abstractNumId w:val="42"/>
  </w:num>
  <w:num w:numId="9" w16cid:durableId="708338182">
    <w:abstractNumId w:val="26"/>
  </w:num>
  <w:num w:numId="10" w16cid:durableId="962350728">
    <w:abstractNumId w:val="41"/>
  </w:num>
  <w:num w:numId="11" w16cid:durableId="1026322990">
    <w:abstractNumId w:val="8"/>
  </w:num>
  <w:num w:numId="12" w16cid:durableId="1138298545">
    <w:abstractNumId w:val="29"/>
  </w:num>
  <w:num w:numId="13" w16cid:durableId="446513079">
    <w:abstractNumId w:val="16"/>
  </w:num>
  <w:num w:numId="14" w16cid:durableId="1084642150">
    <w:abstractNumId w:val="12"/>
  </w:num>
  <w:num w:numId="15" w16cid:durableId="1476336426">
    <w:abstractNumId w:val="18"/>
  </w:num>
  <w:num w:numId="16" w16cid:durableId="546186097">
    <w:abstractNumId w:val="33"/>
  </w:num>
  <w:num w:numId="17" w16cid:durableId="1633250382">
    <w:abstractNumId w:val="14"/>
  </w:num>
  <w:num w:numId="18" w16cid:durableId="414404238">
    <w:abstractNumId w:val="39"/>
  </w:num>
  <w:num w:numId="19" w16cid:durableId="1012415483">
    <w:abstractNumId w:val="17"/>
  </w:num>
  <w:num w:numId="20" w16cid:durableId="881792254">
    <w:abstractNumId w:val="1"/>
  </w:num>
  <w:num w:numId="21" w16cid:durableId="1596405880">
    <w:abstractNumId w:val="30"/>
  </w:num>
  <w:num w:numId="22" w16cid:durableId="27418103">
    <w:abstractNumId w:val="25"/>
  </w:num>
  <w:num w:numId="23" w16cid:durableId="123541708">
    <w:abstractNumId w:val="15"/>
  </w:num>
  <w:num w:numId="24" w16cid:durableId="939147909">
    <w:abstractNumId w:val="11"/>
  </w:num>
  <w:num w:numId="25" w16cid:durableId="808940840">
    <w:abstractNumId w:val="40"/>
  </w:num>
  <w:num w:numId="26" w16cid:durableId="1073626316">
    <w:abstractNumId w:val="24"/>
  </w:num>
  <w:num w:numId="27" w16cid:durableId="474179857">
    <w:abstractNumId w:val="32"/>
  </w:num>
  <w:num w:numId="28" w16cid:durableId="2005165868">
    <w:abstractNumId w:val="3"/>
  </w:num>
  <w:num w:numId="29" w16cid:durableId="1125461466">
    <w:abstractNumId w:val="13"/>
  </w:num>
  <w:num w:numId="30" w16cid:durableId="1184250846">
    <w:abstractNumId w:val="22"/>
  </w:num>
  <w:num w:numId="31" w16cid:durableId="2015261950">
    <w:abstractNumId w:val="4"/>
  </w:num>
  <w:num w:numId="32" w16cid:durableId="2050373263">
    <w:abstractNumId w:val="31"/>
  </w:num>
  <w:num w:numId="33" w16cid:durableId="1082868917">
    <w:abstractNumId w:val="27"/>
  </w:num>
  <w:num w:numId="34" w16cid:durableId="597912359">
    <w:abstractNumId w:val="2"/>
  </w:num>
  <w:num w:numId="35" w16cid:durableId="69617642">
    <w:abstractNumId w:val="36"/>
  </w:num>
  <w:num w:numId="36" w16cid:durableId="572933520">
    <w:abstractNumId w:val="28"/>
  </w:num>
  <w:num w:numId="37" w16cid:durableId="1981962769">
    <w:abstractNumId w:val="6"/>
  </w:num>
  <w:num w:numId="38" w16cid:durableId="245965054">
    <w:abstractNumId w:val="0"/>
  </w:num>
  <w:num w:numId="39" w16cid:durableId="1545942347">
    <w:abstractNumId w:val="38"/>
  </w:num>
  <w:num w:numId="40" w16cid:durableId="1803452070">
    <w:abstractNumId w:val="7"/>
  </w:num>
  <w:num w:numId="41" w16cid:durableId="1518230118">
    <w:abstractNumId w:val="21"/>
  </w:num>
  <w:num w:numId="42" w16cid:durableId="1968899365">
    <w:abstractNumId w:val="19"/>
  </w:num>
  <w:num w:numId="43" w16cid:durableId="163741694">
    <w:abstractNumId w:val="34"/>
  </w:num>
  <w:num w:numId="44" w16cid:durableId="669412581">
    <w:abstractNumId w:val="10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3450A"/>
    <w:rsid w:val="00001F60"/>
    <w:rsid w:val="000131D3"/>
    <w:rsid w:val="0002428C"/>
    <w:rsid w:val="00033F9C"/>
    <w:rsid w:val="000E1D38"/>
    <w:rsid w:val="00104AC1"/>
    <w:rsid w:val="001073A3"/>
    <w:rsid w:val="0011007B"/>
    <w:rsid w:val="00147B03"/>
    <w:rsid w:val="00174068"/>
    <w:rsid w:val="0019416F"/>
    <w:rsid w:val="001946DE"/>
    <w:rsid w:val="001F3DA0"/>
    <w:rsid w:val="002157FB"/>
    <w:rsid w:val="002977B7"/>
    <w:rsid w:val="002A0E89"/>
    <w:rsid w:val="002C14B9"/>
    <w:rsid w:val="002C4AB6"/>
    <w:rsid w:val="002D0B26"/>
    <w:rsid w:val="003039F2"/>
    <w:rsid w:val="0033421A"/>
    <w:rsid w:val="003346D3"/>
    <w:rsid w:val="00335852"/>
    <w:rsid w:val="00345E3E"/>
    <w:rsid w:val="00356A95"/>
    <w:rsid w:val="00383E72"/>
    <w:rsid w:val="003953B7"/>
    <w:rsid w:val="003B4E1D"/>
    <w:rsid w:val="003D64FA"/>
    <w:rsid w:val="00400558"/>
    <w:rsid w:val="00406938"/>
    <w:rsid w:val="00410601"/>
    <w:rsid w:val="004170E0"/>
    <w:rsid w:val="00451FC1"/>
    <w:rsid w:val="00453AF3"/>
    <w:rsid w:val="00462A2E"/>
    <w:rsid w:val="00493287"/>
    <w:rsid w:val="004A28EC"/>
    <w:rsid w:val="004F06B2"/>
    <w:rsid w:val="005030F5"/>
    <w:rsid w:val="005075F3"/>
    <w:rsid w:val="00544EA8"/>
    <w:rsid w:val="005910E5"/>
    <w:rsid w:val="0059634E"/>
    <w:rsid w:val="005A724D"/>
    <w:rsid w:val="005B590B"/>
    <w:rsid w:val="005B675F"/>
    <w:rsid w:val="00602B6D"/>
    <w:rsid w:val="00611D58"/>
    <w:rsid w:val="00626FA8"/>
    <w:rsid w:val="0063501D"/>
    <w:rsid w:val="006527D5"/>
    <w:rsid w:val="006A447A"/>
    <w:rsid w:val="006D4441"/>
    <w:rsid w:val="007030FA"/>
    <w:rsid w:val="00726A4D"/>
    <w:rsid w:val="00780354"/>
    <w:rsid w:val="007C163C"/>
    <w:rsid w:val="007C2B11"/>
    <w:rsid w:val="007D3519"/>
    <w:rsid w:val="0080586F"/>
    <w:rsid w:val="008102E3"/>
    <w:rsid w:val="00812F0D"/>
    <w:rsid w:val="00820B17"/>
    <w:rsid w:val="00850968"/>
    <w:rsid w:val="00852008"/>
    <w:rsid w:val="00873564"/>
    <w:rsid w:val="0088781C"/>
    <w:rsid w:val="008B63E2"/>
    <w:rsid w:val="008C7028"/>
    <w:rsid w:val="008D3127"/>
    <w:rsid w:val="00906A8F"/>
    <w:rsid w:val="009106D4"/>
    <w:rsid w:val="00913C02"/>
    <w:rsid w:val="009160B9"/>
    <w:rsid w:val="009415F5"/>
    <w:rsid w:val="00945568"/>
    <w:rsid w:val="00952946"/>
    <w:rsid w:val="009877A1"/>
    <w:rsid w:val="009902BC"/>
    <w:rsid w:val="009F265C"/>
    <w:rsid w:val="00A0265A"/>
    <w:rsid w:val="00A0600D"/>
    <w:rsid w:val="00A43BEE"/>
    <w:rsid w:val="00A44D66"/>
    <w:rsid w:val="00A671F5"/>
    <w:rsid w:val="00A9188D"/>
    <w:rsid w:val="00AD6EC4"/>
    <w:rsid w:val="00B07F9B"/>
    <w:rsid w:val="00B24952"/>
    <w:rsid w:val="00B36993"/>
    <w:rsid w:val="00B3765E"/>
    <w:rsid w:val="00B454DD"/>
    <w:rsid w:val="00B9391C"/>
    <w:rsid w:val="00BD0822"/>
    <w:rsid w:val="00BE56B7"/>
    <w:rsid w:val="00C2017C"/>
    <w:rsid w:val="00C26A0B"/>
    <w:rsid w:val="00C2759A"/>
    <w:rsid w:val="00C46BDC"/>
    <w:rsid w:val="00C569AE"/>
    <w:rsid w:val="00C57118"/>
    <w:rsid w:val="00C737EF"/>
    <w:rsid w:val="00C8246E"/>
    <w:rsid w:val="00C94E9F"/>
    <w:rsid w:val="00CB15CB"/>
    <w:rsid w:val="00CD3C16"/>
    <w:rsid w:val="00CE22F9"/>
    <w:rsid w:val="00CF0D61"/>
    <w:rsid w:val="00CF6B3A"/>
    <w:rsid w:val="00D13093"/>
    <w:rsid w:val="00D17F63"/>
    <w:rsid w:val="00D22DD1"/>
    <w:rsid w:val="00D55A3A"/>
    <w:rsid w:val="00D61C2D"/>
    <w:rsid w:val="00D7341F"/>
    <w:rsid w:val="00D766F0"/>
    <w:rsid w:val="00D84698"/>
    <w:rsid w:val="00DB029E"/>
    <w:rsid w:val="00DB3150"/>
    <w:rsid w:val="00DD7D1F"/>
    <w:rsid w:val="00DF0C94"/>
    <w:rsid w:val="00E00322"/>
    <w:rsid w:val="00E3450A"/>
    <w:rsid w:val="00E64FAB"/>
    <w:rsid w:val="00E80051"/>
    <w:rsid w:val="00E94337"/>
    <w:rsid w:val="00EE72A9"/>
    <w:rsid w:val="00F01956"/>
    <w:rsid w:val="00F40602"/>
    <w:rsid w:val="00F51707"/>
    <w:rsid w:val="00F73CDA"/>
    <w:rsid w:val="00F943DE"/>
    <w:rsid w:val="00F958AF"/>
    <w:rsid w:val="00FC0B84"/>
    <w:rsid w:val="00FC28A1"/>
    <w:rsid w:val="00FE3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387B232D"/>
  <w15:docId w15:val="{55D4DE44-1F70-4AE1-8414-1AFC1D4D6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94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qFormat/>
    <w:pPr>
      <w:ind w:left="2814" w:right="2808"/>
      <w:outlineLvl w:val="0"/>
    </w:pPr>
    <w:rPr>
      <w:rFonts w:ascii="Cambria" w:eastAsia="Cambria" w:hAnsi="Cambria" w:cs="Cambria"/>
      <w:b/>
      <w:bCs/>
      <w:sz w:val="44"/>
      <w:szCs w:val="44"/>
    </w:rPr>
  </w:style>
  <w:style w:type="paragraph" w:styleId="Heading2">
    <w:name w:val="heading 2"/>
    <w:basedOn w:val="Heading1"/>
    <w:next w:val="Normal"/>
    <w:link w:val="Heading2Char"/>
    <w:qFormat/>
    <w:rsid w:val="005910E5"/>
    <w:pPr>
      <w:keepNext/>
      <w:autoSpaceDE/>
      <w:autoSpaceDN/>
      <w:spacing w:before="120" w:after="60" w:line="240" w:lineRule="atLeast"/>
      <w:ind w:left="0" w:right="0"/>
      <w:outlineLvl w:val="1"/>
    </w:pPr>
    <w:rPr>
      <w:rFonts w:ascii="Arial" w:eastAsia="Times New Roman" w:hAnsi="Arial" w:cs="Times New Roman"/>
      <w:bCs w:val="0"/>
      <w:sz w:val="20"/>
      <w:szCs w:val="20"/>
    </w:rPr>
  </w:style>
  <w:style w:type="paragraph" w:styleId="Heading3">
    <w:name w:val="heading 3"/>
    <w:basedOn w:val="Heading1"/>
    <w:next w:val="Normal"/>
    <w:link w:val="Heading3Char"/>
    <w:qFormat/>
    <w:rsid w:val="005910E5"/>
    <w:pPr>
      <w:keepNext/>
      <w:autoSpaceDE/>
      <w:autoSpaceDN/>
      <w:spacing w:before="120" w:after="60" w:line="240" w:lineRule="atLeast"/>
      <w:ind w:left="0" w:right="0"/>
      <w:outlineLvl w:val="2"/>
    </w:pPr>
    <w:rPr>
      <w:rFonts w:ascii="Arial" w:eastAsia="Times New Roman" w:hAnsi="Arial" w:cs="Times New Roman"/>
      <w:b w:val="0"/>
      <w:bCs w:val="0"/>
      <w:i/>
      <w:sz w:val="20"/>
      <w:szCs w:val="20"/>
    </w:rPr>
  </w:style>
  <w:style w:type="paragraph" w:styleId="Heading4">
    <w:name w:val="heading 4"/>
    <w:basedOn w:val="Heading1"/>
    <w:next w:val="Normal"/>
    <w:link w:val="Heading4Char"/>
    <w:qFormat/>
    <w:rsid w:val="005910E5"/>
    <w:pPr>
      <w:keepNext/>
      <w:autoSpaceDE/>
      <w:autoSpaceDN/>
      <w:spacing w:before="120" w:after="60" w:line="240" w:lineRule="atLeast"/>
      <w:ind w:left="0" w:right="0"/>
      <w:outlineLvl w:val="3"/>
    </w:pPr>
    <w:rPr>
      <w:rFonts w:ascii="Arial" w:eastAsia="Times New Roman" w:hAnsi="Arial" w:cs="Times New Roman"/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5910E5"/>
    <w:pPr>
      <w:autoSpaceDE/>
      <w:autoSpaceDN/>
      <w:spacing w:before="240" w:after="60" w:line="240" w:lineRule="atLeast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rsid w:val="005910E5"/>
    <w:pPr>
      <w:autoSpaceDE/>
      <w:autoSpaceDN/>
      <w:spacing w:before="240" w:after="60" w:line="240" w:lineRule="atLeast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5910E5"/>
    <w:pPr>
      <w:autoSpaceDE/>
      <w:autoSpaceDN/>
      <w:spacing w:before="240" w:after="60" w:line="240" w:lineRule="atLeast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910E5"/>
    <w:pPr>
      <w:autoSpaceDE/>
      <w:autoSpaceDN/>
      <w:spacing w:before="240" w:after="60" w:line="240" w:lineRule="atLeast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910E5"/>
    <w:pPr>
      <w:autoSpaceDE/>
      <w:autoSpaceDN/>
      <w:spacing w:before="240" w:after="60" w:line="240" w:lineRule="atLeast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Pr>
      <w:rFonts w:ascii="Cambria" w:eastAsia="Cambria" w:hAnsi="Cambria" w:cs="Cambria"/>
      <w:sz w:val="44"/>
      <w:szCs w:val="4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47B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147B0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47B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7B03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qFormat/>
    <w:rsid w:val="00400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CE22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7030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0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765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rsid w:val="005910E5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910E5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910E5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5910E5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5910E5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5910E5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910E5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910E5"/>
    <w:rPr>
      <w:rFonts w:ascii="Times New Roman" w:eastAsia="Times New Roman" w:hAnsi="Times New Roman" w:cs="Times New Roman"/>
      <w:b/>
      <w:i/>
      <w:sz w:val="18"/>
      <w:szCs w:val="20"/>
    </w:rPr>
  </w:style>
  <w:style w:type="character" w:customStyle="1" w:styleId="Heading1Char">
    <w:name w:val="Heading 1 Char"/>
    <w:basedOn w:val="DefaultParagraphFont"/>
    <w:link w:val="Heading1"/>
    <w:rsid w:val="005910E5"/>
    <w:rPr>
      <w:rFonts w:ascii="Cambria" w:eastAsia="Cambria" w:hAnsi="Cambria" w:cs="Cambria"/>
      <w:b/>
      <w:bCs/>
      <w:sz w:val="44"/>
      <w:szCs w:val="44"/>
    </w:rPr>
  </w:style>
  <w:style w:type="paragraph" w:customStyle="1" w:styleId="InfoBlue">
    <w:name w:val="InfoBlue"/>
    <w:basedOn w:val="Normal"/>
    <w:next w:val="BodyText"/>
    <w:autoRedefine/>
    <w:rsid w:val="005910E5"/>
    <w:pPr>
      <w:autoSpaceDE/>
      <w:autoSpaceDN/>
      <w:spacing w:before="120" w:after="120" w:line="240" w:lineRule="atLeast"/>
      <w:ind w:left="763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5910E5"/>
    <w:rPr>
      <w:rFonts w:ascii="Cambria" w:eastAsia="Cambria" w:hAnsi="Cambria" w:cs="Cambria"/>
      <w:sz w:val="44"/>
      <w:szCs w:val="44"/>
    </w:rPr>
  </w:style>
  <w:style w:type="character" w:customStyle="1" w:styleId="a">
    <w:name w:val="a"/>
    <w:basedOn w:val="DefaultParagraphFont"/>
    <w:qFormat/>
    <w:rsid w:val="005910E5"/>
    <w:rPr>
      <w:rFonts w:cs="Times New Roman"/>
    </w:rPr>
  </w:style>
  <w:style w:type="character" w:customStyle="1" w:styleId="l">
    <w:name w:val="l"/>
    <w:basedOn w:val="DefaultParagraphFont"/>
    <w:qFormat/>
    <w:rsid w:val="005910E5"/>
    <w:rPr>
      <w:rFonts w:cs="Times New Roman"/>
    </w:rPr>
  </w:style>
  <w:style w:type="character" w:customStyle="1" w:styleId="l6">
    <w:name w:val="l6"/>
    <w:basedOn w:val="DefaultParagraphFont"/>
    <w:qFormat/>
    <w:rsid w:val="005910E5"/>
    <w:rPr>
      <w:rFonts w:cs="Times New Roman"/>
    </w:rPr>
  </w:style>
  <w:style w:type="character" w:customStyle="1" w:styleId="l7">
    <w:name w:val="l7"/>
    <w:basedOn w:val="DefaultParagraphFont"/>
    <w:qFormat/>
    <w:rsid w:val="005910E5"/>
    <w:rPr>
      <w:rFonts w:cs="Times New Roman"/>
    </w:rPr>
  </w:style>
  <w:style w:type="character" w:styleId="Strong">
    <w:name w:val="Strong"/>
    <w:basedOn w:val="DefaultParagraphFont"/>
    <w:uiPriority w:val="22"/>
    <w:qFormat/>
    <w:rsid w:val="00AD6E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9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0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292D437BB6471BA8FD7DFFB2F91D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C94C7-E532-4B07-BE6F-1AB220692566}"/>
      </w:docPartPr>
      <w:docPartBody>
        <w:p w:rsidR="00323255" w:rsidRDefault="00E93AA9" w:rsidP="00E93AA9">
          <w:pPr>
            <w:pStyle w:val="1A292D437BB6471BA8FD7DFFB2F91D5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AA9"/>
    <w:rsid w:val="001100ED"/>
    <w:rsid w:val="001E350B"/>
    <w:rsid w:val="00323255"/>
    <w:rsid w:val="00337FC6"/>
    <w:rsid w:val="00870AD2"/>
    <w:rsid w:val="009D5254"/>
    <w:rsid w:val="00A12385"/>
    <w:rsid w:val="00D01BD3"/>
    <w:rsid w:val="00DA5471"/>
    <w:rsid w:val="00E93AA9"/>
    <w:rsid w:val="00F7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292D437BB6471BA8FD7DFFB2F91D59">
    <w:name w:val="1A292D437BB6471BA8FD7DFFB2F91D59"/>
    <w:rsid w:val="00E93A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9F02-1A00-4FCB-8E70-140F7BA4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15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Java Programming (</vt:lpstr>
    </vt:vector>
  </TitlesOfParts>
  <Company/>
  <LinksUpToDate>false</LinksUpToDate>
  <CharactersWithSpaces>1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Java Programming (</dc:title>
  <dc:creator>Haresh</dc:creator>
  <cp:lastModifiedBy>Yash</cp:lastModifiedBy>
  <cp:revision>60</cp:revision>
  <dcterms:created xsi:type="dcterms:W3CDTF">2021-12-10T04:30:00Z</dcterms:created>
  <dcterms:modified xsi:type="dcterms:W3CDTF">2023-03-20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9T00:00:00Z</vt:filetime>
  </property>
  <property fmtid="{D5CDD505-2E9C-101B-9397-08002B2CF9AE}" pid="3" name="Creator">
    <vt:lpwstr>Word</vt:lpwstr>
  </property>
  <property fmtid="{D5CDD505-2E9C-101B-9397-08002B2CF9AE}" pid="4" name="LastSaved">
    <vt:filetime>2021-12-10T00:00:00Z</vt:filetime>
  </property>
</Properties>
</file>